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557B7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4094FDC3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3120D9E4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2C5A0EC2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6EB24548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7CA14A5F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201DE821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7366D8C9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12071214" w14:textId="77777777" w:rsidR="00F33166" w:rsidRDefault="00F33166" w:rsidP="00A34751">
      <w:pPr>
        <w:jc w:val="center"/>
        <w:rPr>
          <w:sz w:val="32"/>
          <w:szCs w:val="32"/>
          <w:lang w:val="sr-Latn-RS"/>
        </w:rPr>
      </w:pPr>
    </w:p>
    <w:p w14:paraId="1B1D5514" w14:textId="4B979A4B" w:rsidR="004A603E" w:rsidRDefault="004A603E" w:rsidP="00A34751">
      <w:pPr>
        <w:jc w:val="center"/>
        <w:rPr>
          <w:sz w:val="48"/>
          <w:szCs w:val="48"/>
          <w:lang w:val="sr-Latn-RS"/>
        </w:rPr>
      </w:pPr>
      <w:r w:rsidRPr="00F33166">
        <w:rPr>
          <w:sz w:val="48"/>
          <w:szCs w:val="48"/>
          <w:lang w:val="sr-Latn-RS"/>
        </w:rPr>
        <w:t xml:space="preserve">Predmet: </w:t>
      </w:r>
      <w:r w:rsidRPr="00E116BC">
        <w:rPr>
          <w:b/>
          <w:bCs/>
          <w:sz w:val="48"/>
          <w:szCs w:val="48"/>
          <w:lang w:val="sr-Latn-RS"/>
        </w:rPr>
        <w:t>Baze podataka 2</w:t>
      </w:r>
    </w:p>
    <w:p w14:paraId="66184675" w14:textId="77777777" w:rsidR="00517D7E" w:rsidRPr="00F33897" w:rsidRDefault="00517D7E" w:rsidP="00A34751">
      <w:pPr>
        <w:jc w:val="center"/>
        <w:rPr>
          <w:sz w:val="48"/>
          <w:szCs w:val="48"/>
        </w:rPr>
      </w:pPr>
    </w:p>
    <w:p w14:paraId="45E89FB5" w14:textId="569CC811" w:rsidR="00B5401C" w:rsidRPr="00E116BC" w:rsidRDefault="00D25BB8" w:rsidP="00A34751">
      <w:pPr>
        <w:jc w:val="center"/>
        <w:rPr>
          <w:b/>
          <w:bCs/>
          <w:sz w:val="48"/>
          <w:szCs w:val="48"/>
          <w:lang w:val="sr-Latn-RS"/>
        </w:rPr>
      </w:pPr>
      <w:r w:rsidRPr="00E116BC">
        <w:rPr>
          <w:b/>
          <w:bCs/>
          <w:sz w:val="48"/>
          <w:szCs w:val="48"/>
          <w:lang w:val="sr-Latn-RS"/>
        </w:rPr>
        <w:t>Specifikacija projekta</w:t>
      </w:r>
      <w:r w:rsidR="004A603E" w:rsidRPr="00E116BC">
        <w:rPr>
          <w:b/>
          <w:bCs/>
          <w:sz w:val="48"/>
          <w:szCs w:val="48"/>
          <w:lang w:val="sr-Latn-RS"/>
        </w:rPr>
        <w:t xml:space="preserve"> (informacionog sistema)</w:t>
      </w:r>
    </w:p>
    <w:p w14:paraId="7740BC36" w14:textId="6BD45BDC" w:rsidR="00D25BB8" w:rsidRPr="00F33166" w:rsidRDefault="00D25BB8" w:rsidP="00A34751">
      <w:pPr>
        <w:jc w:val="center"/>
        <w:rPr>
          <w:sz w:val="48"/>
          <w:szCs w:val="48"/>
          <w:lang w:val="sr-Latn-RS"/>
        </w:rPr>
      </w:pPr>
      <w:r w:rsidRPr="00F33166">
        <w:rPr>
          <w:sz w:val="48"/>
          <w:szCs w:val="48"/>
          <w:lang w:val="sr-Latn-RS"/>
        </w:rPr>
        <w:t xml:space="preserve">Tema: </w:t>
      </w:r>
      <w:r w:rsidRPr="00E116BC">
        <w:rPr>
          <w:b/>
          <w:bCs/>
          <w:sz w:val="48"/>
          <w:szCs w:val="48"/>
          <w:lang w:val="sr-Latn-RS"/>
        </w:rPr>
        <w:t>Kolekcionarstvo</w:t>
      </w:r>
    </w:p>
    <w:p w14:paraId="7CDFFC15" w14:textId="5A396366" w:rsidR="00A76D02" w:rsidRPr="00A50D39" w:rsidRDefault="00D25BB8" w:rsidP="00A50D39">
      <w:pPr>
        <w:jc w:val="center"/>
        <w:rPr>
          <w:sz w:val="48"/>
          <w:szCs w:val="48"/>
          <w:lang w:val="sr-Latn-RS"/>
        </w:rPr>
      </w:pPr>
      <w:r w:rsidRPr="00A50D39">
        <w:rPr>
          <w:sz w:val="48"/>
          <w:szCs w:val="48"/>
          <w:lang w:val="sr-Latn-RS"/>
        </w:rPr>
        <w:t xml:space="preserve">Autor: </w:t>
      </w:r>
      <w:r w:rsidRPr="00E116BC">
        <w:rPr>
          <w:b/>
          <w:bCs/>
          <w:sz w:val="48"/>
          <w:szCs w:val="48"/>
          <w:lang w:val="sr-Latn-RS"/>
        </w:rPr>
        <w:t>Miloš Sirar IN 3/2020</w:t>
      </w:r>
      <w:r w:rsidR="00A76D02" w:rsidRPr="00A50D39">
        <w:rPr>
          <w:sz w:val="48"/>
          <w:szCs w:val="48"/>
          <w:lang w:val="sr-Latn-RS"/>
        </w:rPr>
        <w:br w:type="page"/>
      </w:r>
    </w:p>
    <w:p w14:paraId="142BFF19" w14:textId="534E40DA" w:rsidR="0046598C" w:rsidRPr="00BA2BC8" w:rsidRDefault="0046598C" w:rsidP="008655C7">
      <w:pPr>
        <w:rPr>
          <w:b/>
          <w:bCs/>
          <w:sz w:val="40"/>
          <w:szCs w:val="40"/>
          <w:lang w:val="sr-Latn-RS"/>
        </w:rPr>
      </w:pPr>
      <w:r w:rsidRPr="00BA2BC8">
        <w:rPr>
          <w:b/>
          <w:bCs/>
          <w:sz w:val="40"/>
          <w:szCs w:val="40"/>
          <w:lang w:val="sr-Latn-RS"/>
        </w:rPr>
        <w:lastRenderedPageBreak/>
        <w:t>Sadržaj</w:t>
      </w:r>
    </w:p>
    <w:p w14:paraId="64F643FC" w14:textId="77777777" w:rsidR="00CD083F" w:rsidRPr="00CD083F" w:rsidRDefault="00CD083F" w:rsidP="008655C7">
      <w:pPr>
        <w:rPr>
          <w:sz w:val="32"/>
          <w:szCs w:val="32"/>
          <w:lang w:val="sr-Latn-RS"/>
        </w:rPr>
      </w:pPr>
    </w:p>
    <w:p w14:paraId="45ED0D6E" w14:textId="2AB7037F" w:rsidR="007C5111" w:rsidRPr="00801205" w:rsidRDefault="00000000" w:rsidP="008655C7">
      <w:pPr>
        <w:rPr>
          <w:b/>
          <w:bCs/>
          <w:sz w:val="36"/>
          <w:szCs w:val="36"/>
          <w:lang w:val="sr-Latn-RS"/>
        </w:rPr>
      </w:pPr>
      <w:hyperlink w:anchor="opis_sistema" w:history="1">
        <w:r w:rsidR="007C5111" w:rsidRPr="007B1644">
          <w:rPr>
            <w:rStyle w:val="Hyperlink"/>
            <w:b/>
            <w:bCs/>
            <w:sz w:val="36"/>
            <w:szCs w:val="36"/>
            <w:lang w:val="sr-Latn-RS"/>
          </w:rPr>
          <w:t>1</w:t>
        </w:r>
        <w:r w:rsidR="007C5111" w:rsidRPr="007B1644">
          <w:rPr>
            <w:rStyle w:val="Hyperlink"/>
            <w:b/>
            <w:bCs/>
            <w:sz w:val="36"/>
            <w:szCs w:val="36"/>
            <w:lang w:val="sr-Latn-RS"/>
          </w:rPr>
          <w:tab/>
          <w:t>Opis sistema</w:t>
        </w:r>
      </w:hyperlink>
      <w:r w:rsidR="00023F49" w:rsidRPr="00801205">
        <w:rPr>
          <w:b/>
          <w:bCs/>
          <w:sz w:val="36"/>
          <w:szCs w:val="36"/>
          <w:lang w:val="sr-Latn-RS"/>
        </w:rPr>
        <w:t xml:space="preserve">                                                                              </w:t>
      </w:r>
      <w:r w:rsidR="00801205">
        <w:rPr>
          <w:b/>
          <w:bCs/>
          <w:sz w:val="36"/>
          <w:szCs w:val="36"/>
          <w:lang w:val="sr-Latn-RS"/>
        </w:rPr>
        <w:t xml:space="preserve"> </w:t>
      </w:r>
      <w:r w:rsidR="00023F49" w:rsidRPr="00801205">
        <w:rPr>
          <w:b/>
          <w:bCs/>
          <w:sz w:val="36"/>
          <w:szCs w:val="36"/>
          <w:lang w:val="sr-Latn-RS"/>
        </w:rPr>
        <w:t>3</w:t>
      </w:r>
    </w:p>
    <w:p w14:paraId="33DEB65B" w14:textId="55ECF883" w:rsidR="007C5111" w:rsidRDefault="007C5111" w:rsidP="008655C7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  <w:hyperlink w:anchor="opis_domena" w:history="1">
        <w:r w:rsidRPr="007B1644">
          <w:rPr>
            <w:rStyle w:val="Hyperlink"/>
            <w:sz w:val="32"/>
            <w:szCs w:val="32"/>
            <w:lang w:val="sr-Latn-RS"/>
          </w:rPr>
          <w:t>1.1</w:t>
        </w:r>
        <w:r w:rsidRPr="007B1644">
          <w:rPr>
            <w:rStyle w:val="Hyperlink"/>
            <w:sz w:val="32"/>
            <w:szCs w:val="32"/>
            <w:lang w:val="sr-Latn-RS"/>
          </w:rPr>
          <w:tab/>
          <w:t>Opis domena primene informacionog sistema</w:t>
        </w:r>
      </w:hyperlink>
      <w:r w:rsidR="00023F49">
        <w:rPr>
          <w:sz w:val="32"/>
          <w:szCs w:val="32"/>
          <w:lang w:val="sr-Latn-RS"/>
        </w:rPr>
        <w:t xml:space="preserve"> . . . . . . . . . .  </w:t>
      </w:r>
      <w:r w:rsidR="001D1A34">
        <w:rPr>
          <w:sz w:val="32"/>
          <w:szCs w:val="32"/>
          <w:lang w:val="sr-Latn-RS"/>
        </w:rPr>
        <w:t>3</w:t>
      </w:r>
    </w:p>
    <w:p w14:paraId="2C76FB62" w14:textId="0A2A0B81" w:rsidR="007C5111" w:rsidRDefault="007C5111" w:rsidP="008655C7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  <w:hyperlink w:anchor="motivacija" w:history="1">
        <w:r w:rsidRPr="00581077">
          <w:rPr>
            <w:rStyle w:val="Hyperlink"/>
            <w:sz w:val="32"/>
            <w:szCs w:val="32"/>
            <w:lang w:val="sr-Latn-RS"/>
          </w:rPr>
          <w:t>1.2</w:t>
        </w:r>
        <w:r w:rsidRPr="00581077">
          <w:rPr>
            <w:rStyle w:val="Hyperlink"/>
            <w:sz w:val="32"/>
            <w:szCs w:val="32"/>
            <w:lang w:val="sr-Latn-RS"/>
          </w:rPr>
          <w:tab/>
          <w:t>Motivacija razvoja informacionog sistema</w:t>
        </w:r>
      </w:hyperlink>
      <w:r w:rsidR="00FF0B37">
        <w:rPr>
          <w:sz w:val="32"/>
          <w:szCs w:val="32"/>
          <w:lang w:val="sr-Latn-RS"/>
        </w:rPr>
        <w:t xml:space="preserve"> . . . . . . . . . . . . . . 3</w:t>
      </w:r>
    </w:p>
    <w:p w14:paraId="7E5E1E01" w14:textId="7FB7CF1A" w:rsidR="007C5111" w:rsidRDefault="007C5111" w:rsidP="008655C7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  <w:hyperlink w:anchor="cilj" w:history="1">
        <w:r w:rsidRPr="00566B22">
          <w:rPr>
            <w:rStyle w:val="Hyperlink"/>
            <w:sz w:val="32"/>
            <w:szCs w:val="32"/>
            <w:lang w:val="sr-Latn-RS"/>
          </w:rPr>
          <w:t>1.3</w:t>
        </w:r>
        <w:r w:rsidRPr="00566B22">
          <w:rPr>
            <w:rStyle w:val="Hyperlink"/>
            <w:sz w:val="32"/>
            <w:szCs w:val="32"/>
            <w:lang w:val="sr-Latn-RS"/>
          </w:rPr>
          <w:tab/>
          <w:t>Cilj informacionog sistema</w:t>
        </w:r>
      </w:hyperlink>
      <w:r w:rsidR="00023F49">
        <w:rPr>
          <w:sz w:val="32"/>
          <w:szCs w:val="32"/>
          <w:lang w:val="sr-Latn-RS"/>
        </w:rPr>
        <w:t xml:space="preserve"> . . . . . . . . . . . . . . . . . . . . . . . . . . . </w:t>
      </w:r>
      <w:r w:rsidR="00FF0B37">
        <w:rPr>
          <w:sz w:val="32"/>
          <w:szCs w:val="32"/>
          <w:lang w:val="sr-Latn-RS"/>
        </w:rPr>
        <w:t>3</w:t>
      </w:r>
    </w:p>
    <w:p w14:paraId="068D9F53" w14:textId="1F32D5CE" w:rsidR="007C5111" w:rsidRPr="00BA2BC8" w:rsidRDefault="00000000" w:rsidP="008655C7">
      <w:pPr>
        <w:rPr>
          <w:b/>
          <w:bCs/>
          <w:sz w:val="36"/>
          <w:szCs w:val="36"/>
          <w:lang w:val="sr-Latn-RS"/>
        </w:rPr>
      </w:pPr>
      <w:hyperlink w:anchor="opis_tipova_entiteta_i_poveznika" w:history="1">
        <w:r w:rsidR="007C5111" w:rsidRPr="00566B22">
          <w:rPr>
            <w:rStyle w:val="Hyperlink"/>
            <w:b/>
            <w:bCs/>
            <w:sz w:val="36"/>
            <w:szCs w:val="36"/>
            <w:lang w:val="sr-Latn-RS"/>
          </w:rPr>
          <w:t>2</w:t>
        </w:r>
        <w:r w:rsidR="007C5111" w:rsidRPr="00566B22">
          <w:rPr>
            <w:rStyle w:val="Hyperlink"/>
            <w:b/>
            <w:bCs/>
            <w:sz w:val="36"/>
            <w:szCs w:val="36"/>
            <w:lang w:val="sr-Latn-RS"/>
          </w:rPr>
          <w:tab/>
          <w:t>Opis tipova entiteta i poveznika</w:t>
        </w:r>
      </w:hyperlink>
      <w:r w:rsidR="00023F49">
        <w:rPr>
          <w:b/>
          <w:bCs/>
          <w:sz w:val="36"/>
          <w:szCs w:val="36"/>
          <w:lang w:val="sr-Latn-RS"/>
        </w:rPr>
        <w:t xml:space="preserve">                                            4</w:t>
      </w:r>
    </w:p>
    <w:p w14:paraId="0B7F7282" w14:textId="349EE194" w:rsidR="00954CD0" w:rsidRDefault="00000000">
      <w:pPr>
        <w:rPr>
          <w:b/>
          <w:bCs/>
          <w:sz w:val="36"/>
          <w:szCs w:val="36"/>
          <w:lang w:val="sr-Latn-RS"/>
        </w:rPr>
      </w:pPr>
      <w:hyperlink w:anchor="tipovi_entiteta_i_obelezja" w:history="1">
        <w:r w:rsidR="007C5111" w:rsidRPr="00566B22">
          <w:rPr>
            <w:rStyle w:val="Hyperlink"/>
            <w:b/>
            <w:bCs/>
            <w:sz w:val="36"/>
            <w:szCs w:val="36"/>
            <w:lang w:val="sr-Latn-RS"/>
          </w:rPr>
          <w:t>3</w:t>
        </w:r>
        <w:r w:rsidR="007C5111" w:rsidRPr="00566B22">
          <w:rPr>
            <w:rStyle w:val="Hyperlink"/>
            <w:b/>
            <w:bCs/>
            <w:sz w:val="36"/>
            <w:szCs w:val="36"/>
            <w:lang w:val="sr-Latn-RS"/>
          </w:rPr>
          <w:tab/>
          <w:t>Tipovi entiteta i obeležja</w:t>
        </w:r>
      </w:hyperlink>
      <w:r w:rsidR="00023F49">
        <w:rPr>
          <w:b/>
          <w:bCs/>
          <w:sz w:val="36"/>
          <w:szCs w:val="36"/>
          <w:lang w:val="sr-Latn-RS"/>
        </w:rPr>
        <w:t xml:space="preserve">                                                         </w:t>
      </w:r>
      <w:r w:rsidR="00664818">
        <w:rPr>
          <w:b/>
          <w:bCs/>
          <w:sz w:val="36"/>
          <w:szCs w:val="36"/>
          <w:lang w:val="sr-Latn-RS"/>
        </w:rPr>
        <w:t>5</w:t>
      </w:r>
      <w:r w:rsidR="00954CD0">
        <w:rPr>
          <w:b/>
          <w:bCs/>
          <w:sz w:val="36"/>
          <w:szCs w:val="36"/>
          <w:lang w:val="sr-Latn-RS"/>
        </w:rPr>
        <w:br w:type="page"/>
      </w:r>
    </w:p>
    <w:p w14:paraId="0DB46E08" w14:textId="5D331B73" w:rsidR="007C5111" w:rsidRDefault="007E37B4" w:rsidP="008655C7">
      <w:pPr>
        <w:rPr>
          <w:b/>
          <w:bCs/>
          <w:sz w:val="40"/>
          <w:szCs w:val="40"/>
          <w:lang w:val="sr-Latn-RS"/>
        </w:rPr>
      </w:pPr>
      <w:bookmarkStart w:id="0" w:name="opis_sistema"/>
      <w:r w:rsidRPr="007E37B4">
        <w:rPr>
          <w:b/>
          <w:bCs/>
          <w:sz w:val="40"/>
          <w:szCs w:val="40"/>
          <w:lang w:val="sr-Latn-RS"/>
        </w:rPr>
        <w:lastRenderedPageBreak/>
        <w:t>1</w:t>
      </w:r>
      <w:r w:rsidRPr="007E37B4">
        <w:rPr>
          <w:b/>
          <w:bCs/>
          <w:sz w:val="40"/>
          <w:szCs w:val="40"/>
          <w:lang w:val="sr-Latn-RS"/>
        </w:rPr>
        <w:tab/>
        <w:t>Opis sistema</w:t>
      </w:r>
    </w:p>
    <w:bookmarkEnd w:id="0"/>
    <w:p w14:paraId="7B029EC3" w14:textId="77777777" w:rsidR="007E37B4" w:rsidRPr="00F75DE4" w:rsidRDefault="007E37B4" w:rsidP="008655C7">
      <w:pPr>
        <w:rPr>
          <w:sz w:val="32"/>
          <w:szCs w:val="32"/>
          <w:lang w:val="sr-Latn-RS"/>
        </w:rPr>
      </w:pPr>
    </w:p>
    <w:p w14:paraId="5A770DBB" w14:textId="2E0D90AD" w:rsidR="007E37B4" w:rsidRPr="004B4520" w:rsidRDefault="007E37B4" w:rsidP="007E37B4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sr-Latn-RS"/>
        </w:rPr>
      </w:pPr>
      <w:bookmarkStart w:id="1" w:name="opis_domena"/>
      <w:r w:rsidRPr="004B4520">
        <w:rPr>
          <w:b/>
          <w:bCs/>
          <w:sz w:val="36"/>
          <w:szCs w:val="36"/>
          <w:lang w:val="sr-Latn-RS"/>
        </w:rPr>
        <w:t>Opis domena primene informacionog sistema</w:t>
      </w:r>
    </w:p>
    <w:bookmarkEnd w:id="1"/>
    <w:p w14:paraId="0567711E" w14:textId="0D13F298" w:rsidR="00F75DE4" w:rsidRDefault="003F2E7C" w:rsidP="00EB0A79">
      <w:pPr>
        <w:ind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omen informacionog sistema jeste kolekcionarstvo.</w:t>
      </w:r>
      <w:r w:rsidR="00EB0A79">
        <w:rPr>
          <w:sz w:val="32"/>
          <w:szCs w:val="32"/>
          <w:lang w:val="sr-Latn-RS"/>
        </w:rPr>
        <w:t xml:space="preserve"> </w:t>
      </w:r>
      <w:r>
        <w:rPr>
          <w:sz w:val="32"/>
          <w:szCs w:val="32"/>
          <w:lang w:val="sr-Latn-RS"/>
        </w:rPr>
        <w:t xml:space="preserve">Kolekcionarstvo je skupljanje raznih predmeta. Predmeti mogu imati veliku novčanu vrednost, ali i ne moraju. Ovaj informacioni </w:t>
      </w:r>
      <w:r w:rsidR="00116DC0">
        <w:rPr>
          <w:sz w:val="32"/>
          <w:szCs w:val="32"/>
          <w:lang w:val="sr-Latn-RS"/>
        </w:rPr>
        <w:t xml:space="preserve">sistem će biti usmeren ka kolekciji stikera i vozila, a sadržaće i albume sa sličicama. Ove predmete će moći </w:t>
      </w:r>
      <w:r w:rsidR="008A2671">
        <w:rPr>
          <w:sz w:val="32"/>
          <w:szCs w:val="32"/>
          <w:lang w:val="sr-Latn-RS"/>
        </w:rPr>
        <w:t>osoba</w:t>
      </w:r>
      <w:r w:rsidR="00116DC0">
        <w:rPr>
          <w:sz w:val="32"/>
          <w:szCs w:val="32"/>
          <w:lang w:val="sr-Latn-RS"/>
        </w:rPr>
        <w:t xml:space="preserve"> da poseduje, a kasnije ukoliko želi sa njima da učestvuje na izložbama, gde je moguće osvojiti razne nagrade.</w:t>
      </w:r>
    </w:p>
    <w:p w14:paraId="64FABBDA" w14:textId="77777777" w:rsidR="003F2E7C" w:rsidRPr="003F2E7C" w:rsidRDefault="003F2E7C" w:rsidP="00F75DE4">
      <w:pPr>
        <w:rPr>
          <w:sz w:val="32"/>
          <w:szCs w:val="32"/>
          <w:lang w:val="sr-Latn-RS"/>
        </w:rPr>
      </w:pPr>
    </w:p>
    <w:p w14:paraId="15DBD881" w14:textId="57D87841" w:rsidR="007E37B4" w:rsidRPr="004B4520" w:rsidRDefault="007E37B4" w:rsidP="007E37B4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sr-Latn-RS"/>
        </w:rPr>
      </w:pPr>
      <w:bookmarkStart w:id="2" w:name="motivacija"/>
      <w:r w:rsidRPr="004B4520">
        <w:rPr>
          <w:b/>
          <w:bCs/>
          <w:sz w:val="36"/>
          <w:szCs w:val="36"/>
          <w:lang w:val="sr-Latn-RS"/>
        </w:rPr>
        <w:t>Motivacija razvoja informacionog sistema</w:t>
      </w:r>
    </w:p>
    <w:bookmarkEnd w:id="2"/>
    <w:p w14:paraId="4AE1FD9C" w14:textId="1DD616FF" w:rsidR="004A0335" w:rsidRDefault="009D5044" w:rsidP="00EB0A79">
      <w:pPr>
        <w:ind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Motivacija za ovu vrstu informacionog sistema </w:t>
      </w:r>
      <w:r w:rsidR="007C17A2">
        <w:rPr>
          <w:sz w:val="32"/>
          <w:szCs w:val="32"/>
          <w:lang w:val="sr-Latn-RS"/>
        </w:rPr>
        <w:t>dolazi</w:t>
      </w:r>
      <w:r>
        <w:rPr>
          <w:sz w:val="32"/>
          <w:szCs w:val="32"/>
          <w:lang w:val="sr-Latn-RS"/>
        </w:rPr>
        <w:t xml:space="preserve"> iz toga da je u današnje vreme sve više ljudi koji žele neke predmete da imaju u svojoj kolekciji. Neki misle da su to samo deca, ali i veliki broj odraslih ljudi učestvuje u ovom hobiju, koji sve više nekima prerasta čak i u posao. Zato sam odlučio da napravim informacioni sistem koji će na neki način omogućiti osobama da vide koje sve kolekcije poseduju i da sa njima mogu da učestvuju na raznim izložbama.</w:t>
      </w:r>
    </w:p>
    <w:p w14:paraId="577508D6" w14:textId="77777777" w:rsidR="00434829" w:rsidRPr="004A0335" w:rsidRDefault="00434829" w:rsidP="004A0335">
      <w:pPr>
        <w:rPr>
          <w:sz w:val="32"/>
          <w:szCs w:val="32"/>
          <w:lang w:val="sr-Latn-RS"/>
        </w:rPr>
      </w:pPr>
    </w:p>
    <w:p w14:paraId="1E036A0C" w14:textId="3E34F4BA" w:rsidR="007E37B4" w:rsidRPr="004B4520" w:rsidRDefault="007E37B4" w:rsidP="007E37B4">
      <w:pPr>
        <w:pStyle w:val="ListParagraph"/>
        <w:numPr>
          <w:ilvl w:val="1"/>
          <w:numId w:val="1"/>
        </w:numPr>
        <w:rPr>
          <w:b/>
          <w:bCs/>
          <w:sz w:val="36"/>
          <w:szCs w:val="36"/>
          <w:lang w:val="sr-Latn-RS"/>
        </w:rPr>
      </w:pPr>
      <w:bookmarkStart w:id="3" w:name="cilj"/>
      <w:r w:rsidRPr="004B4520">
        <w:rPr>
          <w:b/>
          <w:bCs/>
          <w:sz w:val="36"/>
          <w:szCs w:val="36"/>
          <w:lang w:val="sr-Latn-RS"/>
        </w:rPr>
        <w:t>Cilj informacionog sistema</w:t>
      </w:r>
    </w:p>
    <w:bookmarkEnd w:id="3"/>
    <w:p w14:paraId="4E2AA7C9" w14:textId="1D045DB2" w:rsidR="00687E6B" w:rsidRDefault="00E20ED4" w:rsidP="002E7328">
      <w:pPr>
        <w:ind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Informacioni sistem je napravljen sa ciljem da se olakša skupljanje podataka vezanih za kolekcionarstvo. Informacioni sistem bi trebao da može da prihvati podatke o albumima, kolekcijama stikera, kolekcijama vozila i dioramama, kao i podatke o osobama i njihovim učestvovanjima na izložbama vozila i nagradama koje su osvojili. Informacioni sistem obuhvata samo jedan deo kolekcionarstva, koji je ovde obrađen i </w:t>
      </w:r>
      <w:r>
        <w:rPr>
          <w:sz w:val="32"/>
          <w:szCs w:val="32"/>
          <w:lang w:val="sr-Latn-RS"/>
        </w:rPr>
        <w:lastRenderedPageBreak/>
        <w:t>predstavljen.</w:t>
      </w:r>
      <w:r w:rsidR="00E8379E">
        <w:rPr>
          <w:sz w:val="32"/>
          <w:szCs w:val="32"/>
          <w:lang w:val="sr-Latn-RS"/>
        </w:rPr>
        <w:t xml:space="preserve"> Ovaj deo bi trebao da da uvid o svim albumima, stikerima, vozilima, kao i o osobama koji ih poseduju i žele da svoja vozila predstavljaju na izložbi</w:t>
      </w:r>
      <w:r w:rsidR="00554EE4">
        <w:rPr>
          <w:sz w:val="32"/>
          <w:szCs w:val="32"/>
          <w:lang w:val="sr-Latn-RS"/>
        </w:rPr>
        <w:t>.</w:t>
      </w:r>
    </w:p>
    <w:p w14:paraId="7B24582C" w14:textId="77777777" w:rsidR="00775364" w:rsidRDefault="00775364" w:rsidP="00687E6B">
      <w:pPr>
        <w:rPr>
          <w:sz w:val="32"/>
          <w:szCs w:val="32"/>
          <w:lang w:val="sr-Latn-RS"/>
        </w:rPr>
      </w:pPr>
    </w:p>
    <w:p w14:paraId="074EA716" w14:textId="1EE26274" w:rsidR="00775364" w:rsidRDefault="00775364" w:rsidP="00687E6B">
      <w:pPr>
        <w:rPr>
          <w:b/>
          <w:bCs/>
          <w:sz w:val="40"/>
          <w:szCs w:val="40"/>
          <w:lang w:val="sr-Latn-RS"/>
        </w:rPr>
      </w:pPr>
      <w:bookmarkStart w:id="4" w:name="opis_tipova_entiteta_i_poveznika"/>
      <w:r w:rsidRPr="00775364">
        <w:rPr>
          <w:b/>
          <w:bCs/>
          <w:sz w:val="40"/>
          <w:szCs w:val="40"/>
          <w:lang w:val="sr-Latn-RS"/>
        </w:rPr>
        <w:t>2</w:t>
      </w:r>
      <w:r w:rsidRPr="00775364">
        <w:rPr>
          <w:b/>
          <w:bCs/>
          <w:sz w:val="40"/>
          <w:szCs w:val="40"/>
          <w:lang w:val="sr-Latn-RS"/>
        </w:rPr>
        <w:tab/>
        <w:t>Opis tipova entiteta i poveznika</w:t>
      </w:r>
    </w:p>
    <w:bookmarkEnd w:id="4"/>
    <w:p w14:paraId="0ED82D71" w14:textId="77777777" w:rsidR="00775364" w:rsidRDefault="00775364" w:rsidP="00687E6B">
      <w:pPr>
        <w:rPr>
          <w:sz w:val="32"/>
          <w:szCs w:val="32"/>
          <w:lang w:val="sr-Latn-RS"/>
        </w:rPr>
      </w:pPr>
    </w:p>
    <w:p w14:paraId="658B6205" w14:textId="63B8674F" w:rsidR="00A14E11" w:rsidRDefault="00A14E11" w:rsidP="00687E6B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Ovde su navedeni opisi tipova entiteta i poveznika:</w:t>
      </w:r>
    </w:p>
    <w:p w14:paraId="66FBE412" w14:textId="57DC313B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Kolekcija može biti ili kolekcija stikera ili kolekcija vozila.</w:t>
      </w:r>
    </w:p>
    <w:p w14:paraId="46D7E362" w14:textId="77229533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Kolekcija može da ima više potkolekcija, a potkolekcija može da ima najviše jednu dir</w:t>
      </w:r>
      <w:r w:rsidR="00E4365F">
        <w:rPr>
          <w:sz w:val="32"/>
          <w:szCs w:val="32"/>
          <w:lang w:val="sr-Latn-RS"/>
        </w:rPr>
        <w:t>e</w:t>
      </w:r>
      <w:r>
        <w:rPr>
          <w:sz w:val="32"/>
          <w:szCs w:val="32"/>
          <w:lang w:val="sr-Latn-RS"/>
        </w:rPr>
        <w:t>ktnu nadkolekciju.</w:t>
      </w:r>
    </w:p>
    <w:p w14:paraId="1853855E" w14:textId="6F6159BA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Kolekcija stikera se sastoji od najmanje jednog stikera.</w:t>
      </w:r>
    </w:p>
    <w:p w14:paraId="4056034D" w14:textId="17D1AFD5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tiker može da pripada kolekciji stikera, ali može da ne pripada nijednoj kolekciji.</w:t>
      </w:r>
    </w:p>
    <w:p w14:paraId="2CF16D21" w14:textId="770636C5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Kolekcija vozila mora da sadrži najmanje jedno vozilo.</w:t>
      </w:r>
    </w:p>
    <w:p w14:paraId="1AAF0A0C" w14:textId="70363022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Vozilo može da pripada jednoj ili više kolekcija.</w:t>
      </w:r>
    </w:p>
    <w:p w14:paraId="71EC1A7D" w14:textId="396DCD59" w:rsidR="00CB02A2" w:rsidRDefault="00CB02A2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Kolekcija vozila može, a i ne mora da sadrži dioramu.</w:t>
      </w:r>
    </w:p>
    <w:p w14:paraId="0C9F5CFE" w14:textId="34072514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Diorama može, a i ne mora da pripada kolekciji vozila.</w:t>
      </w:r>
    </w:p>
    <w:p w14:paraId="4516176E" w14:textId="54E20374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Vozila su podeljena u tri kategorije: Automobil, Kamion, Kombi. Svaki od ovih kategorija ima svoje posebne atribute koji ga opisuju.</w:t>
      </w:r>
    </w:p>
    <w:p w14:paraId="312DD243" w14:textId="6862C114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nformacioni sistem sadrži i entitet Album. Album sadrži najmanje jednu sličicu.</w:t>
      </w:r>
    </w:p>
    <w:p w14:paraId="54A80EDA" w14:textId="64BD0C82" w:rsidR="008F0DCB" w:rsidRDefault="00A14E11" w:rsidP="008F0DCB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ličica se pored svog id obeležja identifikuje i pomoću albuma.</w:t>
      </w:r>
    </w:p>
    <w:p w14:paraId="64BBBC8C" w14:textId="34A80FB6" w:rsidR="008F0DCB" w:rsidRDefault="008F0DCB" w:rsidP="008F0DCB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Osoba može da poseduje više vozila, a ne mora nijedno.</w:t>
      </w:r>
    </w:p>
    <w:p w14:paraId="080F8212" w14:textId="2334DB9F" w:rsidR="008F0DCB" w:rsidRPr="008F0DCB" w:rsidRDefault="008F0DCB" w:rsidP="008F0DCB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Vozilo mora biti posedovano od bar jedne osobe.</w:t>
      </w:r>
    </w:p>
    <w:p w14:paraId="29EB42C6" w14:textId="20445B55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a izložbi mogu da učestvuju samo automobili koji su u vlasništvu neke osobe.</w:t>
      </w:r>
    </w:p>
    <w:p w14:paraId="5813C15E" w14:textId="1698112E" w:rsidR="00283B80" w:rsidRDefault="00283B80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 xml:space="preserve">Svaka osoba koja </w:t>
      </w:r>
      <w:r w:rsidR="000D28BF">
        <w:rPr>
          <w:sz w:val="32"/>
          <w:szCs w:val="32"/>
          <w:lang w:val="sr-Latn-RS"/>
        </w:rPr>
        <w:t>hoće da učestvuje</w:t>
      </w:r>
      <w:r>
        <w:rPr>
          <w:sz w:val="32"/>
          <w:szCs w:val="32"/>
          <w:lang w:val="sr-Latn-RS"/>
        </w:rPr>
        <w:t xml:space="preserve"> na izložbi može da poseduje više vozila, a mora da poseduje najmanje jedno vozilo.</w:t>
      </w:r>
    </w:p>
    <w:p w14:paraId="697D75F3" w14:textId="7235D52F" w:rsidR="00B31491" w:rsidRDefault="00B3149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a izložb</w:t>
      </w:r>
      <w:r w:rsidR="00775799">
        <w:rPr>
          <w:sz w:val="32"/>
          <w:szCs w:val="32"/>
          <w:lang w:val="sr-Latn-RS"/>
        </w:rPr>
        <w:t>i</w:t>
      </w:r>
      <w:r>
        <w:rPr>
          <w:sz w:val="32"/>
          <w:szCs w:val="32"/>
          <w:lang w:val="sr-Latn-RS"/>
        </w:rPr>
        <w:t xml:space="preserve"> mora da učestvuje bar jedna osoba koja ima vozila.</w:t>
      </w:r>
    </w:p>
    <w:p w14:paraId="70648318" w14:textId="6490F91A" w:rsidR="00A14E11" w:rsidRDefault="005A2608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O</w:t>
      </w:r>
      <w:r w:rsidR="00A14E11">
        <w:rPr>
          <w:sz w:val="32"/>
          <w:szCs w:val="32"/>
          <w:lang w:val="sr-Latn-RS"/>
        </w:rPr>
        <w:t>soba koja učestvuje na izložbi može da osvoji više nagrada, a može da se desi i da ne osvoji nijednu nagradu.</w:t>
      </w:r>
    </w:p>
    <w:p w14:paraId="65110A8E" w14:textId="51E83803" w:rsidR="001B369E" w:rsidRDefault="001B369E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Jedna nagrada na izložbi će biti uručena tačno jednoj osobi.</w:t>
      </w:r>
    </w:p>
    <w:p w14:paraId="498548CC" w14:textId="01A10ED1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Osoba može, a i ne mora da poseduje albume i </w:t>
      </w:r>
      <w:r w:rsidR="00D839AE">
        <w:rPr>
          <w:sz w:val="32"/>
          <w:szCs w:val="32"/>
          <w:lang w:val="sr-Latn-RS"/>
        </w:rPr>
        <w:t>stikere.</w:t>
      </w:r>
    </w:p>
    <w:p w14:paraId="0660C426" w14:textId="44C44BE6" w:rsidR="00A14E11" w:rsidRDefault="00A14E11" w:rsidP="00A14E11">
      <w:pPr>
        <w:pStyle w:val="ListParagraph"/>
        <w:numPr>
          <w:ilvl w:val="0"/>
          <w:numId w:val="2"/>
        </w:num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Jedan konkretan album</w:t>
      </w:r>
      <w:r w:rsidR="00D839AE">
        <w:rPr>
          <w:sz w:val="32"/>
          <w:szCs w:val="32"/>
          <w:lang w:val="sr-Latn-RS"/>
        </w:rPr>
        <w:t xml:space="preserve"> ili stiker</w:t>
      </w:r>
      <w:r>
        <w:rPr>
          <w:sz w:val="32"/>
          <w:szCs w:val="32"/>
          <w:lang w:val="sr-Latn-RS"/>
        </w:rPr>
        <w:t xml:space="preserve"> može biti u vlasništvu više osoba, ali ne mora biti u vlasništvu nijedne osobe.</w:t>
      </w:r>
    </w:p>
    <w:p w14:paraId="49D8D65F" w14:textId="77777777" w:rsidR="007E7775" w:rsidRDefault="007E7775" w:rsidP="007E7775">
      <w:pPr>
        <w:rPr>
          <w:sz w:val="32"/>
          <w:szCs w:val="32"/>
          <w:lang w:val="sr-Latn-RS"/>
        </w:rPr>
      </w:pPr>
    </w:p>
    <w:p w14:paraId="088321CB" w14:textId="4555E455" w:rsidR="007E7775" w:rsidRDefault="007E7775" w:rsidP="007E7775">
      <w:pPr>
        <w:rPr>
          <w:b/>
          <w:bCs/>
          <w:sz w:val="40"/>
          <w:szCs w:val="40"/>
          <w:lang w:val="sr-Latn-RS"/>
        </w:rPr>
      </w:pPr>
      <w:bookmarkStart w:id="5" w:name="tipovi_entiteta_i_obelezja"/>
      <w:r>
        <w:rPr>
          <w:b/>
          <w:bCs/>
          <w:sz w:val="40"/>
          <w:szCs w:val="40"/>
          <w:lang w:val="sr-Latn-RS"/>
        </w:rPr>
        <w:t>3</w:t>
      </w:r>
      <w:r>
        <w:rPr>
          <w:b/>
          <w:bCs/>
          <w:sz w:val="40"/>
          <w:szCs w:val="40"/>
          <w:lang w:val="sr-Latn-RS"/>
        </w:rPr>
        <w:tab/>
        <w:t>Tipovi entiteta i obeležja</w:t>
      </w:r>
    </w:p>
    <w:bookmarkEnd w:id="5"/>
    <w:p w14:paraId="24B425B3" w14:textId="77777777" w:rsidR="00744529" w:rsidRDefault="00744529" w:rsidP="007E7775">
      <w:pPr>
        <w:rPr>
          <w:sz w:val="32"/>
          <w:szCs w:val="32"/>
          <w:lang w:val="sr-Latn-RS"/>
        </w:rPr>
      </w:pPr>
    </w:p>
    <w:p w14:paraId="58CFB017" w14:textId="7F5FE291" w:rsidR="00744529" w:rsidRDefault="00C529CE" w:rsidP="007E7775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Ovde su navedeni tipovi entiteta koji se nalaze u informacionom sistemu i njihova obeležja. Pored svakog obeležja se nalazi i kratki opis koji</w:t>
      </w:r>
      <w:r w:rsidR="002F6DD2">
        <w:rPr>
          <w:sz w:val="32"/>
          <w:szCs w:val="32"/>
          <w:lang w:val="sr-Latn-RS"/>
        </w:rPr>
        <w:t xml:space="preserve"> ukratko opisuje svako obeležje</w:t>
      </w:r>
      <w:r w:rsidR="00B50355">
        <w:rPr>
          <w:sz w:val="32"/>
          <w:szCs w:val="32"/>
          <w:lang w:val="sr-Latn-RS"/>
        </w:rPr>
        <w:t>.</w:t>
      </w:r>
    </w:p>
    <w:p w14:paraId="1053A274" w14:textId="77777777" w:rsidR="0065787E" w:rsidRDefault="0065787E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4C0AEE" w14:paraId="167B29F9" w14:textId="77777777" w:rsidTr="00AA1F3B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2CD585CF" w14:textId="1DB014B1" w:rsidR="004C0AEE" w:rsidRPr="002E6D17" w:rsidRDefault="004C0AEE" w:rsidP="004C0AEE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E6D17">
              <w:rPr>
                <w:b/>
                <w:bCs/>
                <w:sz w:val="32"/>
                <w:szCs w:val="32"/>
                <w:lang w:val="sr-Latn-RS"/>
              </w:rPr>
              <w:t>Kolekcija</w:t>
            </w:r>
          </w:p>
        </w:tc>
      </w:tr>
      <w:tr w:rsidR="004C0AEE" w14:paraId="09359B60" w14:textId="77777777" w:rsidTr="00AA1F3B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0E05EBC9" w14:textId="1C3648D2" w:rsidR="004C0AEE" w:rsidRPr="004F7581" w:rsidRDefault="004C0AEE" w:rsidP="00FB74F0">
            <w:pPr>
              <w:rPr>
                <w:sz w:val="24"/>
                <w:szCs w:val="24"/>
                <w:u w:val="thick"/>
              </w:rPr>
            </w:pPr>
            <w:r w:rsidRPr="004F7581">
              <w:rPr>
                <w:sz w:val="24"/>
                <w:szCs w:val="24"/>
                <w:u w:val="thick"/>
                <w:lang w:val="sr-Latn-RS"/>
              </w:rPr>
              <w:t>id_kolekcije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14332596" w14:textId="7B6E7A4D" w:rsidR="004C0AEE" w:rsidRPr="00846F50" w:rsidRDefault="000E29D0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identifikaciono obeležje kolekcije</w:t>
            </w:r>
          </w:p>
        </w:tc>
      </w:tr>
      <w:tr w:rsidR="004C0AEE" w14:paraId="70840CB5" w14:textId="77777777" w:rsidTr="007B3C98">
        <w:trPr>
          <w:trHeight w:val="576"/>
          <w:jc w:val="center"/>
        </w:trPr>
        <w:tc>
          <w:tcPr>
            <w:tcW w:w="4675" w:type="dxa"/>
            <w:vAlign w:val="center"/>
          </w:tcPr>
          <w:p w14:paraId="689667F9" w14:textId="0D71BED5" w:rsidR="004C0AEE" w:rsidRPr="00846F50" w:rsidRDefault="004C0AEE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naziv_kolekcije</w:t>
            </w:r>
          </w:p>
        </w:tc>
        <w:tc>
          <w:tcPr>
            <w:tcW w:w="4675" w:type="dxa"/>
            <w:vAlign w:val="center"/>
          </w:tcPr>
          <w:p w14:paraId="6D1F9AD7" w14:textId="22E38493" w:rsidR="004C0AEE" w:rsidRPr="00846F50" w:rsidRDefault="000E29D0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naziv kolekcije</w:t>
            </w:r>
          </w:p>
        </w:tc>
      </w:tr>
      <w:tr w:rsidR="004C0AEE" w14:paraId="462FE6EC" w14:textId="77777777" w:rsidTr="007B3C98">
        <w:trPr>
          <w:trHeight w:val="576"/>
          <w:jc w:val="center"/>
        </w:trPr>
        <w:tc>
          <w:tcPr>
            <w:tcW w:w="4675" w:type="dxa"/>
            <w:vAlign w:val="center"/>
          </w:tcPr>
          <w:p w14:paraId="14E87D75" w14:textId="5587A23A" w:rsidR="004C0AEE" w:rsidRPr="00846F50" w:rsidRDefault="004C0AEE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godina_kolekcije</w:t>
            </w:r>
          </w:p>
        </w:tc>
        <w:tc>
          <w:tcPr>
            <w:tcW w:w="4675" w:type="dxa"/>
            <w:vAlign w:val="center"/>
          </w:tcPr>
          <w:p w14:paraId="3621B52A" w14:textId="72D99376" w:rsidR="004C0AEE" w:rsidRPr="00846F50" w:rsidRDefault="000E29D0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godina izdavanja kolekcije</w:t>
            </w:r>
          </w:p>
        </w:tc>
      </w:tr>
      <w:tr w:rsidR="004C0AEE" w14:paraId="17C2B452" w14:textId="77777777" w:rsidTr="007B3C98">
        <w:trPr>
          <w:trHeight w:val="576"/>
          <w:jc w:val="center"/>
        </w:trPr>
        <w:tc>
          <w:tcPr>
            <w:tcW w:w="4675" w:type="dxa"/>
            <w:vAlign w:val="center"/>
          </w:tcPr>
          <w:p w14:paraId="36BABD55" w14:textId="522F445F" w:rsidR="004C0AEE" w:rsidRPr="00846F50" w:rsidRDefault="004C0AEE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izdavač_kolekcije</w:t>
            </w:r>
          </w:p>
        </w:tc>
        <w:tc>
          <w:tcPr>
            <w:tcW w:w="4675" w:type="dxa"/>
            <w:vAlign w:val="center"/>
          </w:tcPr>
          <w:p w14:paraId="34FE384D" w14:textId="6C222853" w:rsidR="00153609" w:rsidRPr="00846F50" w:rsidRDefault="000E29D0" w:rsidP="00FB74F0">
            <w:pPr>
              <w:rPr>
                <w:sz w:val="24"/>
                <w:szCs w:val="24"/>
                <w:lang w:val="sr-Latn-RS"/>
              </w:rPr>
            </w:pPr>
            <w:r w:rsidRPr="00846F50">
              <w:rPr>
                <w:sz w:val="24"/>
                <w:szCs w:val="24"/>
                <w:lang w:val="sr-Latn-RS"/>
              </w:rPr>
              <w:t>izdavač kolekcije</w:t>
            </w:r>
          </w:p>
        </w:tc>
      </w:tr>
      <w:tr w:rsidR="00153609" w14:paraId="664D4441" w14:textId="77777777" w:rsidTr="007B3C98">
        <w:trPr>
          <w:trHeight w:val="576"/>
          <w:jc w:val="center"/>
        </w:trPr>
        <w:tc>
          <w:tcPr>
            <w:tcW w:w="4675" w:type="dxa"/>
            <w:vAlign w:val="center"/>
          </w:tcPr>
          <w:p w14:paraId="02BC667A" w14:textId="224AA335" w:rsidR="00153609" w:rsidRPr="00846F50" w:rsidRDefault="00153609" w:rsidP="00FB74F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ip_kolekcije</w:t>
            </w:r>
          </w:p>
        </w:tc>
        <w:tc>
          <w:tcPr>
            <w:tcW w:w="4675" w:type="dxa"/>
            <w:vAlign w:val="center"/>
          </w:tcPr>
          <w:p w14:paraId="10B40C6C" w14:textId="55C950BB" w:rsidR="00153609" w:rsidRPr="00846F50" w:rsidRDefault="00153609" w:rsidP="00FB74F0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ip kolekcije</w:t>
            </w:r>
          </w:p>
        </w:tc>
      </w:tr>
    </w:tbl>
    <w:p w14:paraId="6BEC9BA3" w14:textId="77777777" w:rsidR="004B4520" w:rsidRDefault="004B4520" w:rsidP="007E7775">
      <w:pPr>
        <w:rPr>
          <w:sz w:val="32"/>
          <w:szCs w:val="32"/>
          <w:lang w:val="sr-Latn-RS"/>
        </w:rPr>
      </w:pPr>
    </w:p>
    <w:p w14:paraId="633DA9C9" w14:textId="77777777" w:rsidR="00566152" w:rsidRDefault="00566152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646C60" w14:paraId="5E403304" w14:textId="77777777" w:rsidTr="002C343D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44146A56" w14:textId="547435AB" w:rsidR="00646C60" w:rsidRPr="002E6D17" w:rsidRDefault="00646C60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E6D17">
              <w:rPr>
                <w:b/>
                <w:bCs/>
                <w:sz w:val="32"/>
                <w:szCs w:val="32"/>
                <w:lang w:val="sr-Latn-RS"/>
              </w:rPr>
              <w:lastRenderedPageBreak/>
              <w:t>Kolekcija</w:t>
            </w:r>
            <w:r w:rsidRPr="002E6D17">
              <w:rPr>
                <w:b/>
                <w:bCs/>
                <w:sz w:val="32"/>
                <w:szCs w:val="32"/>
              </w:rPr>
              <w:t>_</w:t>
            </w:r>
            <w:r w:rsidRPr="002E6D17">
              <w:rPr>
                <w:b/>
                <w:bCs/>
                <w:sz w:val="32"/>
                <w:szCs w:val="32"/>
                <w:lang w:val="sr-Latn-RS"/>
              </w:rPr>
              <w:t>stikera</w:t>
            </w:r>
          </w:p>
        </w:tc>
      </w:tr>
      <w:tr w:rsidR="00646C60" w14:paraId="46076E5D" w14:textId="77777777" w:rsidTr="002C343D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5FF20F1F" w14:textId="5B718A72" w:rsidR="00646C60" w:rsidRPr="002C343D" w:rsidRDefault="00646C60" w:rsidP="00DE23D3">
            <w:pPr>
              <w:rPr>
                <w:sz w:val="24"/>
                <w:szCs w:val="24"/>
              </w:rPr>
            </w:pPr>
            <w:r w:rsidRPr="002C343D">
              <w:rPr>
                <w:sz w:val="24"/>
                <w:szCs w:val="24"/>
                <w:lang w:val="sr-Latn-RS"/>
              </w:rPr>
              <w:t>ukupan_broj_stikera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643AFCF7" w14:textId="65A91EDD" w:rsidR="00646C60" w:rsidRPr="002C343D" w:rsidRDefault="00646C60" w:rsidP="00DE23D3">
            <w:pPr>
              <w:rPr>
                <w:sz w:val="24"/>
                <w:szCs w:val="24"/>
                <w:lang w:val="sr-Latn-RS"/>
              </w:rPr>
            </w:pPr>
            <w:r w:rsidRPr="002C343D">
              <w:rPr>
                <w:sz w:val="24"/>
                <w:szCs w:val="24"/>
                <w:lang w:val="sr-Latn-RS"/>
              </w:rPr>
              <w:t>ukupan broj stikera u kolekciji stikera</w:t>
            </w:r>
          </w:p>
        </w:tc>
      </w:tr>
    </w:tbl>
    <w:p w14:paraId="275BB04E" w14:textId="77777777" w:rsidR="0045337B" w:rsidRDefault="0045337B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5436B0" w14:paraId="112B6DB0" w14:textId="77777777" w:rsidTr="00F27011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62527A51" w14:textId="5B738238" w:rsidR="005436B0" w:rsidRPr="002E6D17" w:rsidRDefault="005436B0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E6D17">
              <w:rPr>
                <w:b/>
                <w:bCs/>
                <w:sz w:val="32"/>
                <w:szCs w:val="32"/>
                <w:lang w:val="sr-Latn-RS"/>
              </w:rPr>
              <w:t>Kolekcija</w:t>
            </w:r>
            <w:r w:rsidRPr="002E6D17">
              <w:rPr>
                <w:b/>
                <w:bCs/>
                <w:sz w:val="32"/>
                <w:szCs w:val="32"/>
              </w:rPr>
              <w:t>_</w:t>
            </w:r>
            <w:r w:rsidRPr="002E6D17">
              <w:rPr>
                <w:b/>
                <w:bCs/>
                <w:sz w:val="32"/>
                <w:szCs w:val="32"/>
                <w:lang w:val="sr-Latn-RS"/>
              </w:rPr>
              <w:t>vozila</w:t>
            </w:r>
          </w:p>
        </w:tc>
      </w:tr>
      <w:tr w:rsidR="005436B0" w14:paraId="42061A40" w14:textId="77777777" w:rsidTr="00F27011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A1BC0DE" w14:textId="2F6832F9" w:rsidR="005436B0" w:rsidRPr="00AB4DCF" w:rsidRDefault="005436B0" w:rsidP="00DE23D3">
            <w:pPr>
              <w:rPr>
                <w:sz w:val="24"/>
                <w:szCs w:val="24"/>
              </w:rPr>
            </w:pPr>
            <w:r w:rsidRPr="00AB4DCF">
              <w:rPr>
                <w:sz w:val="24"/>
                <w:szCs w:val="24"/>
                <w:lang w:val="sr-Latn-RS"/>
              </w:rPr>
              <w:t>ukupan_broj_vozil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5C2ECE0" w14:textId="236427B3" w:rsidR="005436B0" w:rsidRPr="00AB4DCF" w:rsidRDefault="005436B0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 xml:space="preserve">ukupan broj vozila u kolekciji </w:t>
            </w:r>
            <w:r w:rsidR="00D90F6B" w:rsidRPr="00AB4DCF">
              <w:rPr>
                <w:sz w:val="24"/>
                <w:szCs w:val="24"/>
                <w:lang w:val="sr-Latn-RS"/>
              </w:rPr>
              <w:t>vozila</w:t>
            </w:r>
          </w:p>
        </w:tc>
      </w:tr>
    </w:tbl>
    <w:p w14:paraId="1FF73B13" w14:textId="77777777" w:rsidR="004939B7" w:rsidRDefault="004939B7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5A4D3A" w14:paraId="30392CD5" w14:textId="77777777" w:rsidTr="00F27011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2532FDA3" w14:textId="4C9D2AB3" w:rsidR="005A4D3A" w:rsidRPr="002E6D17" w:rsidRDefault="005A4D3A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E6D17">
              <w:rPr>
                <w:b/>
                <w:bCs/>
                <w:sz w:val="32"/>
                <w:szCs w:val="32"/>
                <w:lang w:val="sr-Latn-RS"/>
              </w:rPr>
              <w:t>Stiker</w:t>
            </w:r>
          </w:p>
        </w:tc>
      </w:tr>
      <w:tr w:rsidR="005A4D3A" w14:paraId="2A8EA328" w14:textId="77777777" w:rsidTr="00F27011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1C79C052" w14:textId="6E2FBA15" w:rsidR="005A4D3A" w:rsidRPr="004F7581" w:rsidRDefault="005A4D3A" w:rsidP="00DE23D3">
            <w:pPr>
              <w:rPr>
                <w:sz w:val="24"/>
                <w:szCs w:val="24"/>
                <w:u w:val="thick"/>
              </w:rPr>
            </w:pPr>
            <w:r w:rsidRPr="004F7581">
              <w:rPr>
                <w:sz w:val="24"/>
                <w:szCs w:val="24"/>
                <w:u w:val="thick"/>
                <w:lang w:val="sr-Latn-RS"/>
              </w:rPr>
              <w:t>id_stiker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05D3D492" w14:textId="3EFAC9B8" w:rsidR="005A4D3A" w:rsidRPr="00AB4DCF" w:rsidRDefault="005A4D3A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identifikaciono obeležje stikera</w:t>
            </w:r>
          </w:p>
        </w:tc>
      </w:tr>
      <w:tr w:rsidR="005A4D3A" w14:paraId="4B3DD2F9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3D15FF43" w14:textId="36B0AB9D" w:rsidR="005A4D3A" w:rsidRPr="00AB4DCF" w:rsidRDefault="005A4D3A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naziv_stiker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0FEE7CFE" w14:textId="3758BE77" w:rsidR="005A4D3A" w:rsidRPr="00AB4DCF" w:rsidRDefault="005A4D3A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naziv stikera</w:t>
            </w:r>
          </w:p>
        </w:tc>
      </w:tr>
      <w:tr w:rsidR="005A4D3A" w14:paraId="61C1C311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1DD364DD" w14:textId="2B7DADD9" w:rsidR="005A4D3A" w:rsidRPr="00AB4DCF" w:rsidRDefault="00F310D3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retkost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51D133EC" w14:textId="49C6A339" w:rsidR="005A4D3A" w:rsidRPr="00AB4DCF" w:rsidRDefault="00733D9E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p</w:t>
            </w:r>
            <w:r w:rsidR="00F310D3" w:rsidRPr="00AB4DCF">
              <w:rPr>
                <w:sz w:val="24"/>
                <w:szCs w:val="24"/>
                <w:lang w:val="sr-Latn-RS"/>
              </w:rPr>
              <w:t xml:space="preserve">roporcija </w:t>
            </w:r>
            <w:r w:rsidR="00E22739" w:rsidRPr="00AB4DCF">
              <w:rPr>
                <w:sz w:val="24"/>
                <w:szCs w:val="24"/>
                <w:lang w:val="sr-Latn-RS"/>
              </w:rPr>
              <w:t>pronalaženja po pakovanju</w:t>
            </w:r>
          </w:p>
        </w:tc>
      </w:tr>
    </w:tbl>
    <w:p w14:paraId="2DC79FB2" w14:textId="77777777" w:rsidR="00CD541F" w:rsidRDefault="00CD541F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670A7C" w14:paraId="3FA2AD27" w14:textId="77777777" w:rsidTr="00F27011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7CE38643" w14:textId="3F9F5174" w:rsidR="00670A7C" w:rsidRPr="00231DE9" w:rsidRDefault="00670A7C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Vozilo</w:t>
            </w:r>
          </w:p>
        </w:tc>
      </w:tr>
      <w:tr w:rsidR="00670A7C" w14:paraId="4C0F3962" w14:textId="77777777" w:rsidTr="00F27011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ED991E6" w14:textId="6517FD8A" w:rsidR="00670A7C" w:rsidRPr="004F7581" w:rsidRDefault="00670A7C" w:rsidP="00DE23D3">
            <w:pPr>
              <w:rPr>
                <w:sz w:val="24"/>
                <w:szCs w:val="24"/>
                <w:u w:val="thick"/>
              </w:rPr>
            </w:pPr>
            <w:r w:rsidRPr="004F7581">
              <w:rPr>
                <w:sz w:val="24"/>
                <w:szCs w:val="24"/>
                <w:u w:val="thick"/>
                <w:lang w:val="sr-Latn-RS"/>
              </w:rPr>
              <w:t>id_vozil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BBF1180" w14:textId="67167001" w:rsidR="00670A7C" w:rsidRPr="00AB4DCF" w:rsidRDefault="00670A7C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identifikaciono obeležje vozila</w:t>
            </w:r>
          </w:p>
        </w:tc>
      </w:tr>
      <w:tr w:rsidR="00670A7C" w14:paraId="70F32952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7F19554A" w14:textId="572EE3F0" w:rsidR="00670A7C" w:rsidRPr="00AB4DCF" w:rsidRDefault="003B511E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marka</w:t>
            </w:r>
            <w:r w:rsidR="00670A7C" w:rsidRPr="00AB4DCF">
              <w:rPr>
                <w:sz w:val="24"/>
                <w:szCs w:val="24"/>
                <w:lang w:val="sr-Latn-RS"/>
              </w:rPr>
              <w:t>_</w:t>
            </w:r>
            <w:r w:rsidRPr="00AB4DCF">
              <w:rPr>
                <w:sz w:val="24"/>
                <w:szCs w:val="24"/>
                <w:lang w:val="sr-Latn-RS"/>
              </w:rPr>
              <w:t>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09E9FF48" w14:textId="27E436EF" w:rsidR="00670A7C" w:rsidRPr="00AB4DCF" w:rsidRDefault="009A21FC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marka vozila</w:t>
            </w:r>
          </w:p>
        </w:tc>
      </w:tr>
      <w:tr w:rsidR="00670A7C" w14:paraId="788B8606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3B852986" w14:textId="4A37BCD2" w:rsidR="00670A7C" w:rsidRPr="00AB4DCF" w:rsidRDefault="004D4C1F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model</w:t>
            </w:r>
            <w:r w:rsidR="00670A7C" w:rsidRPr="00AB4DCF">
              <w:rPr>
                <w:sz w:val="24"/>
                <w:szCs w:val="24"/>
                <w:lang w:val="sr-Latn-RS"/>
              </w:rPr>
              <w:t>_</w:t>
            </w:r>
            <w:r w:rsidRPr="00AB4DCF">
              <w:rPr>
                <w:sz w:val="24"/>
                <w:szCs w:val="24"/>
                <w:lang w:val="sr-Latn-RS"/>
              </w:rPr>
              <w:t>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7E96C188" w14:textId="2A0FFB0D" w:rsidR="00670A7C" w:rsidRPr="00AB4DCF" w:rsidRDefault="00BC0BCB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model vozila</w:t>
            </w:r>
          </w:p>
        </w:tc>
      </w:tr>
      <w:tr w:rsidR="00670A7C" w14:paraId="79774C5F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1BA18BB1" w14:textId="3366B9C0" w:rsidR="00670A7C" w:rsidRPr="00AB4DCF" w:rsidRDefault="002A7E20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godište</w:t>
            </w:r>
            <w:r w:rsidR="00670A7C" w:rsidRPr="00AB4DCF">
              <w:rPr>
                <w:sz w:val="24"/>
                <w:szCs w:val="24"/>
                <w:lang w:val="sr-Latn-RS"/>
              </w:rPr>
              <w:t>_</w:t>
            </w:r>
            <w:r w:rsidRPr="00AB4DCF">
              <w:rPr>
                <w:sz w:val="24"/>
                <w:szCs w:val="24"/>
                <w:lang w:val="sr-Latn-RS"/>
              </w:rPr>
              <w:t>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F78D45A" w14:textId="285DBC1B" w:rsidR="00670A7C" w:rsidRPr="00AB4DCF" w:rsidRDefault="002122F7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godište vozila</w:t>
            </w:r>
          </w:p>
        </w:tc>
      </w:tr>
      <w:tr w:rsidR="0043607E" w14:paraId="4FA6F091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79FE08FC" w14:textId="29C8C4D3" w:rsidR="0043607E" w:rsidRPr="00AB4DCF" w:rsidRDefault="000D38D0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boja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21AB9CB1" w14:textId="6DB47D82" w:rsidR="0043607E" w:rsidRPr="00AB4DCF" w:rsidRDefault="001E762B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boja vozila</w:t>
            </w:r>
          </w:p>
        </w:tc>
      </w:tr>
      <w:tr w:rsidR="0043607E" w14:paraId="59E54DAF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5267C257" w14:textId="0FAB0C20" w:rsidR="0043607E" w:rsidRPr="00AB4DCF" w:rsidRDefault="00B41EFE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razmera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7197715F" w14:textId="2569F833" w:rsidR="0043607E" w:rsidRPr="00AB4DCF" w:rsidRDefault="00D13FF0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r</w:t>
            </w:r>
            <w:r w:rsidR="006C6461" w:rsidRPr="00AB4DCF">
              <w:rPr>
                <w:sz w:val="24"/>
                <w:szCs w:val="24"/>
                <w:lang w:val="sr-Latn-RS"/>
              </w:rPr>
              <w:t>azmera vozila u kojoj se nalaz</w:t>
            </w:r>
            <w:r w:rsidR="0028140C" w:rsidRPr="00AB4DCF">
              <w:rPr>
                <w:sz w:val="24"/>
                <w:szCs w:val="24"/>
                <w:lang w:val="sr-Latn-RS"/>
              </w:rPr>
              <w:t>i</w:t>
            </w:r>
          </w:p>
        </w:tc>
      </w:tr>
      <w:tr w:rsidR="0043607E" w14:paraId="3DE03EEC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4CE21C4C" w14:textId="23A4433D" w:rsidR="0043607E" w:rsidRPr="00AB4DCF" w:rsidRDefault="00ED6151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broj_vrat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96474C4" w14:textId="58D626DE" w:rsidR="0043607E" w:rsidRPr="00AB4DCF" w:rsidRDefault="00ED6151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ukupan broj vrata vozila</w:t>
            </w:r>
          </w:p>
        </w:tc>
      </w:tr>
      <w:tr w:rsidR="005B712B" w14:paraId="77FDF5ED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0C3A78D8" w14:textId="6424D58E" w:rsidR="005B712B" w:rsidRPr="00AB4DCF" w:rsidRDefault="005B712B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otvaranje_prednjih_vrat</w:t>
            </w:r>
            <w:r w:rsidR="00A67357" w:rsidRPr="00AB4DCF">
              <w:rPr>
                <w:sz w:val="24"/>
                <w:szCs w:val="24"/>
                <w:lang w:val="sr-Latn-RS"/>
              </w:rPr>
              <w:t>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3A3AACA5" w14:textId="616FB0DD" w:rsidR="005B712B" w:rsidRPr="00AB4DCF" w:rsidRDefault="00A67357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da li mogu da se otvore prednja vrata</w:t>
            </w:r>
          </w:p>
        </w:tc>
      </w:tr>
      <w:tr w:rsidR="005B712B" w14:paraId="1A7A946D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4D089F2" w14:textId="54A7ED6F" w:rsidR="005B712B" w:rsidRPr="00AB4DCF" w:rsidRDefault="00A67357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otvaranje_haub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2F48E4B4" w14:textId="186F709A" w:rsidR="005B712B" w:rsidRPr="00AB4DCF" w:rsidRDefault="007F7D5F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d</w:t>
            </w:r>
            <w:r w:rsidR="00EF1089" w:rsidRPr="00AB4DCF">
              <w:rPr>
                <w:sz w:val="24"/>
                <w:szCs w:val="24"/>
                <w:lang w:val="sr-Latn-RS"/>
              </w:rPr>
              <w:t>a li može da se otvori hauba</w:t>
            </w:r>
          </w:p>
        </w:tc>
      </w:tr>
      <w:tr w:rsidR="00F73998" w14:paraId="131DA2A2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4113EB05" w14:textId="1CA1B443" w:rsidR="00F73998" w:rsidRPr="00AB4DCF" w:rsidRDefault="00F73998" w:rsidP="00DE23D3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lastRenderedPageBreak/>
              <w:t>tip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342BE5DA" w14:textId="1EFC4079" w:rsidR="00F73998" w:rsidRPr="00AB4DCF" w:rsidRDefault="00F73998" w:rsidP="00DE23D3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ip vozila</w:t>
            </w:r>
          </w:p>
        </w:tc>
      </w:tr>
    </w:tbl>
    <w:p w14:paraId="79F2AD5A" w14:textId="77777777" w:rsidR="0045337B" w:rsidRDefault="0045337B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EF4525" w14:paraId="42EC076E" w14:textId="77777777" w:rsidTr="00F27011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5991A176" w14:textId="3AB68712" w:rsidR="00EF4525" w:rsidRPr="00231DE9" w:rsidRDefault="00EF4525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Automobil</w:t>
            </w:r>
          </w:p>
        </w:tc>
      </w:tr>
      <w:tr w:rsidR="00EF4525" w14:paraId="0548F4CE" w14:textId="77777777" w:rsidTr="00F27011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73E5DF73" w14:textId="2F05EA40" w:rsidR="00EF4525" w:rsidRPr="00AB4DCF" w:rsidRDefault="006F4373" w:rsidP="00DE23D3">
            <w:pPr>
              <w:rPr>
                <w:sz w:val="24"/>
                <w:szCs w:val="24"/>
              </w:rPr>
            </w:pPr>
            <w:r w:rsidRPr="00AB4DCF">
              <w:rPr>
                <w:sz w:val="24"/>
                <w:szCs w:val="24"/>
                <w:lang w:val="sr-Latn-RS"/>
              </w:rPr>
              <w:t>otvaranje</w:t>
            </w:r>
            <w:r w:rsidR="00EF4525" w:rsidRPr="00AB4DCF">
              <w:rPr>
                <w:sz w:val="24"/>
                <w:szCs w:val="24"/>
                <w:lang w:val="sr-Latn-RS"/>
              </w:rPr>
              <w:t>_</w:t>
            </w:r>
            <w:r w:rsidRPr="00AB4DCF">
              <w:rPr>
                <w:sz w:val="24"/>
                <w:szCs w:val="24"/>
                <w:lang w:val="sr-Latn-RS"/>
              </w:rPr>
              <w:t>zadnjih_vrat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4BA2C79" w14:textId="463B0734" w:rsidR="00EF4525" w:rsidRPr="00AB4DCF" w:rsidRDefault="008D0CBD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da li mogu da se otvore zadnja vrata</w:t>
            </w:r>
          </w:p>
        </w:tc>
      </w:tr>
      <w:tr w:rsidR="00EF4525" w14:paraId="3B68EA79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5AE423F4" w14:textId="408F3E2A" w:rsidR="00EF4525" w:rsidRPr="00AB4DCF" w:rsidRDefault="001C02A8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otvaranje_gepek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7D442C6A" w14:textId="783E030C" w:rsidR="00EF4525" w:rsidRPr="00AB4DCF" w:rsidRDefault="00937CEA" w:rsidP="00DE23D3">
            <w:pPr>
              <w:rPr>
                <w:sz w:val="24"/>
                <w:szCs w:val="24"/>
                <w:lang w:val="sr-Latn-RS"/>
              </w:rPr>
            </w:pPr>
            <w:r w:rsidRPr="00AB4DCF">
              <w:rPr>
                <w:sz w:val="24"/>
                <w:szCs w:val="24"/>
                <w:lang w:val="sr-Latn-RS"/>
              </w:rPr>
              <w:t>d</w:t>
            </w:r>
            <w:r w:rsidR="00D11D0B" w:rsidRPr="00AB4DCF">
              <w:rPr>
                <w:sz w:val="24"/>
                <w:szCs w:val="24"/>
                <w:lang w:val="sr-Latn-RS"/>
              </w:rPr>
              <w:t>a li može da se otvori gepek</w:t>
            </w:r>
          </w:p>
        </w:tc>
      </w:tr>
      <w:tr w:rsidR="00EF4525" w14:paraId="0B06F4FE" w14:textId="77777777" w:rsidTr="00F27011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42F8097C" w14:textId="7EB6653E" w:rsidR="00EF4525" w:rsidRPr="002F5A37" w:rsidRDefault="002B7CFE" w:rsidP="00DE23D3">
            <w:pPr>
              <w:rPr>
                <w:sz w:val="24"/>
                <w:szCs w:val="24"/>
                <w:lang w:val="sr-Latn-RS"/>
              </w:rPr>
            </w:pPr>
            <w:r w:rsidRPr="002F5A37">
              <w:rPr>
                <w:sz w:val="24"/>
                <w:szCs w:val="24"/>
                <w:lang w:val="sr-Latn-RS"/>
              </w:rPr>
              <w:t>spojler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4090B89B" w14:textId="308158E0" w:rsidR="00EF4525" w:rsidRPr="002F5A37" w:rsidRDefault="005C0F59" w:rsidP="00DE23D3">
            <w:pPr>
              <w:rPr>
                <w:sz w:val="24"/>
                <w:szCs w:val="24"/>
                <w:lang w:val="sr-Latn-RS"/>
              </w:rPr>
            </w:pPr>
            <w:r w:rsidRPr="002F5A37">
              <w:rPr>
                <w:sz w:val="24"/>
                <w:szCs w:val="24"/>
                <w:lang w:val="sr-Latn-RS"/>
              </w:rPr>
              <w:t>d</w:t>
            </w:r>
            <w:r w:rsidR="007061FF" w:rsidRPr="002F5A37">
              <w:rPr>
                <w:sz w:val="24"/>
                <w:szCs w:val="24"/>
                <w:lang w:val="sr-Latn-RS"/>
              </w:rPr>
              <w:t>a li automobil poseduje spojler</w:t>
            </w:r>
          </w:p>
        </w:tc>
      </w:tr>
    </w:tbl>
    <w:p w14:paraId="327059B7" w14:textId="77777777" w:rsidR="003D3533" w:rsidRDefault="003D3533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7C652F" w14:paraId="19318CFE" w14:textId="77777777" w:rsidTr="00C20BF4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433D13E8" w14:textId="723C7E48" w:rsidR="007C652F" w:rsidRPr="00231DE9" w:rsidRDefault="007C652F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Kamion</w:t>
            </w:r>
          </w:p>
        </w:tc>
      </w:tr>
      <w:tr w:rsidR="007C652F" w14:paraId="0AFEF280" w14:textId="77777777" w:rsidTr="00C20BF4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1CFA9A5B" w14:textId="068DF38D" w:rsidR="007C652F" w:rsidRPr="007E0D18" w:rsidRDefault="00C6442B" w:rsidP="00DE23D3">
            <w:pPr>
              <w:rPr>
                <w:sz w:val="24"/>
                <w:szCs w:val="24"/>
              </w:rPr>
            </w:pPr>
            <w:r w:rsidRPr="007E0D18">
              <w:rPr>
                <w:sz w:val="24"/>
                <w:szCs w:val="24"/>
                <w:lang w:val="sr-Latn-RS"/>
              </w:rPr>
              <w:t>prikolic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550063BB" w14:textId="29D1B845" w:rsidR="007C652F" w:rsidRPr="007E0D18" w:rsidRDefault="00F747A6" w:rsidP="00DE23D3">
            <w:pPr>
              <w:rPr>
                <w:sz w:val="24"/>
                <w:szCs w:val="24"/>
                <w:lang w:val="sr-Latn-RS"/>
              </w:rPr>
            </w:pPr>
            <w:r w:rsidRPr="007E0D18">
              <w:rPr>
                <w:sz w:val="24"/>
                <w:szCs w:val="24"/>
                <w:lang w:val="sr-Latn-RS"/>
              </w:rPr>
              <w:t>d</w:t>
            </w:r>
            <w:r w:rsidR="00C6442B" w:rsidRPr="007E0D18">
              <w:rPr>
                <w:sz w:val="24"/>
                <w:szCs w:val="24"/>
                <w:lang w:val="sr-Latn-RS"/>
              </w:rPr>
              <w:t>a li kamion ima prikolicu</w:t>
            </w:r>
          </w:p>
        </w:tc>
      </w:tr>
    </w:tbl>
    <w:p w14:paraId="3E22531E" w14:textId="77777777" w:rsidR="00873488" w:rsidRDefault="00873488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1"/>
        <w:gridCol w:w="4669"/>
      </w:tblGrid>
      <w:tr w:rsidR="007C36B1" w14:paraId="0A95B037" w14:textId="77777777" w:rsidTr="00C20BF4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58C4A25D" w14:textId="6DCF16F8" w:rsidR="007C36B1" w:rsidRPr="00231DE9" w:rsidRDefault="000A272B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Kombi</w:t>
            </w:r>
          </w:p>
        </w:tc>
      </w:tr>
      <w:tr w:rsidR="007C36B1" w14:paraId="79E30FC9" w14:textId="77777777" w:rsidTr="00C20BF4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2B95ED12" w14:textId="65555E0D" w:rsidR="007C36B1" w:rsidRPr="00B33A13" w:rsidRDefault="003F1F4B" w:rsidP="00DE23D3">
            <w:pPr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  <w:lang w:val="sr-Latn-RS"/>
              </w:rPr>
              <w:t>otvaranje_zadnjeg_dela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31B4A322" w14:textId="49F7048E" w:rsidR="007C36B1" w:rsidRPr="00B33A13" w:rsidRDefault="00B54367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</w:t>
            </w:r>
            <w:r w:rsidR="00FE1038" w:rsidRPr="00B33A13">
              <w:rPr>
                <w:sz w:val="24"/>
                <w:szCs w:val="24"/>
                <w:lang w:val="sr-Latn-RS"/>
              </w:rPr>
              <w:t>a li komb</w:t>
            </w:r>
            <w:r w:rsidR="004805FE" w:rsidRPr="00B33A13">
              <w:rPr>
                <w:sz w:val="24"/>
                <w:szCs w:val="24"/>
                <w:lang w:val="sr-Latn-RS"/>
              </w:rPr>
              <w:t>i</w:t>
            </w:r>
            <w:r w:rsidR="00FE1038" w:rsidRPr="00B33A13">
              <w:rPr>
                <w:sz w:val="24"/>
                <w:szCs w:val="24"/>
                <w:lang w:val="sr-Latn-RS"/>
              </w:rPr>
              <w:t xml:space="preserve"> može da otvori zadnji deo</w:t>
            </w:r>
          </w:p>
        </w:tc>
      </w:tr>
    </w:tbl>
    <w:p w14:paraId="2835A6CA" w14:textId="77777777" w:rsidR="008168B7" w:rsidRDefault="008168B7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E24B65" w14:paraId="555B8EFD" w14:textId="77777777" w:rsidTr="00C20BF4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720C1A58" w14:textId="008ACC24" w:rsidR="00E24B65" w:rsidRPr="00231DE9" w:rsidRDefault="00E24B65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Diorama</w:t>
            </w:r>
          </w:p>
        </w:tc>
      </w:tr>
      <w:tr w:rsidR="00E24B65" w14:paraId="73E3FC70" w14:textId="77777777" w:rsidTr="00C20BF4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348964D7" w14:textId="51E515ED" w:rsidR="00E24B65" w:rsidRPr="004F7581" w:rsidRDefault="00BA1CB2" w:rsidP="00DE23D3">
            <w:pPr>
              <w:rPr>
                <w:sz w:val="24"/>
                <w:szCs w:val="24"/>
                <w:u w:val="thick"/>
              </w:rPr>
            </w:pPr>
            <w:r w:rsidRPr="004F7581">
              <w:rPr>
                <w:sz w:val="24"/>
                <w:szCs w:val="24"/>
                <w:u w:val="thick"/>
                <w:lang w:val="sr-Latn-RS"/>
              </w:rPr>
              <w:t>id_diorame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vAlign w:val="center"/>
          </w:tcPr>
          <w:p w14:paraId="15EE5949" w14:textId="51BC7137" w:rsidR="00E24B65" w:rsidRPr="00B33A13" w:rsidRDefault="00BA1CB2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dentifikaciono obeležje diorame</w:t>
            </w:r>
          </w:p>
        </w:tc>
      </w:tr>
      <w:tr w:rsidR="00E24B65" w14:paraId="7A0BB9E8" w14:textId="77777777" w:rsidTr="00C20BF4">
        <w:trPr>
          <w:trHeight w:val="576"/>
          <w:jc w:val="center"/>
        </w:trPr>
        <w:tc>
          <w:tcPr>
            <w:tcW w:w="4675" w:type="dxa"/>
            <w:vAlign w:val="center"/>
          </w:tcPr>
          <w:p w14:paraId="0C585A5D" w14:textId="30D45647" w:rsidR="00E24B65" w:rsidRPr="00B33A13" w:rsidRDefault="00BA1AA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_</w:t>
            </w:r>
            <w:r w:rsidR="00153E22" w:rsidRPr="00B33A13">
              <w:rPr>
                <w:sz w:val="24"/>
                <w:szCs w:val="24"/>
                <w:lang w:val="sr-Latn-RS"/>
              </w:rPr>
              <w:t>diorame</w:t>
            </w:r>
          </w:p>
        </w:tc>
        <w:tc>
          <w:tcPr>
            <w:tcW w:w="4675" w:type="dxa"/>
            <w:vAlign w:val="center"/>
          </w:tcPr>
          <w:p w14:paraId="348F570F" w14:textId="5E6A2257" w:rsidR="00E24B65" w:rsidRPr="00B33A13" w:rsidRDefault="003447A9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 diorame</w:t>
            </w:r>
          </w:p>
        </w:tc>
      </w:tr>
      <w:tr w:rsidR="00E24B65" w14:paraId="659DF01F" w14:textId="77777777" w:rsidTr="00C20BF4">
        <w:trPr>
          <w:trHeight w:val="576"/>
          <w:jc w:val="center"/>
        </w:trPr>
        <w:tc>
          <w:tcPr>
            <w:tcW w:w="4675" w:type="dxa"/>
            <w:vAlign w:val="center"/>
          </w:tcPr>
          <w:p w14:paraId="2EE7E2DB" w14:textId="70C31320" w:rsidR="00E24B65" w:rsidRPr="00B33A13" w:rsidRDefault="00112DDB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užina_</w:t>
            </w:r>
            <w:r w:rsidR="0079253D" w:rsidRPr="00B33A13">
              <w:rPr>
                <w:sz w:val="24"/>
                <w:szCs w:val="24"/>
                <w:lang w:val="sr-Latn-RS"/>
              </w:rPr>
              <w:t>diorame</w:t>
            </w:r>
          </w:p>
        </w:tc>
        <w:tc>
          <w:tcPr>
            <w:tcW w:w="4675" w:type="dxa"/>
            <w:vAlign w:val="center"/>
          </w:tcPr>
          <w:p w14:paraId="10F6C2DA" w14:textId="1D18803C" w:rsidR="00E24B65" w:rsidRPr="00B33A13" w:rsidRDefault="00DA40A4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užina diorame</w:t>
            </w:r>
          </w:p>
        </w:tc>
      </w:tr>
      <w:tr w:rsidR="00BD6718" w14:paraId="674368BC" w14:textId="77777777" w:rsidTr="00C20BF4">
        <w:trPr>
          <w:trHeight w:val="576"/>
          <w:jc w:val="center"/>
        </w:trPr>
        <w:tc>
          <w:tcPr>
            <w:tcW w:w="4675" w:type="dxa"/>
            <w:vAlign w:val="center"/>
          </w:tcPr>
          <w:p w14:paraId="0724F4FB" w14:textId="7A64E599" w:rsidR="00BD6718" w:rsidRPr="00B33A13" w:rsidRDefault="00BD671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širina_diorame</w:t>
            </w:r>
          </w:p>
        </w:tc>
        <w:tc>
          <w:tcPr>
            <w:tcW w:w="4675" w:type="dxa"/>
            <w:vAlign w:val="center"/>
          </w:tcPr>
          <w:p w14:paraId="2FD70765" w14:textId="09A5648A" w:rsidR="00BD6718" w:rsidRPr="00B33A13" w:rsidRDefault="00BD671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širina diorame</w:t>
            </w:r>
          </w:p>
        </w:tc>
      </w:tr>
      <w:tr w:rsidR="00BD6718" w14:paraId="65F45DEB" w14:textId="77777777" w:rsidTr="00C20BF4">
        <w:trPr>
          <w:trHeight w:val="576"/>
          <w:jc w:val="center"/>
        </w:trPr>
        <w:tc>
          <w:tcPr>
            <w:tcW w:w="4675" w:type="dxa"/>
            <w:vAlign w:val="center"/>
          </w:tcPr>
          <w:p w14:paraId="2015D33C" w14:textId="31571A44" w:rsidR="00BD6718" w:rsidRPr="00B33A13" w:rsidRDefault="00BD671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opis_diorame</w:t>
            </w:r>
          </w:p>
        </w:tc>
        <w:tc>
          <w:tcPr>
            <w:tcW w:w="4675" w:type="dxa"/>
            <w:vAlign w:val="center"/>
          </w:tcPr>
          <w:p w14:paraId="00555D99" w14:textId="48643B04" w:rsidR="00BD6718" w:rsidRPr="00B33A13" w:rsidRDefault="00BD671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opis diorame</w:t>
            </w:r>
          </w:p>
        </w:tc>
      </w:tr>
    </w:tbl>
    <w:p w14:paraId="0169C233" w14:textId="1F828497" w:rsidR="0045337B" w:rsidRDefault="0045337B" w:rsidP="007E7775">
      <w:pPr>
        <w:rPr>
          <w:sz w:val="32"/>
          <w:szCs w:val="32"/>
          <w:lang w:val="sr-Latn-RS"/>
        </w:rPr>
      </w:pPr>
    </w:p>
    <w:p w14:paraId="655AD4FA" w14:textId="77777777" w:rsidR="00566152" w:rsidRDefault="00566152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4B191E" w14:paraId="5360C46C" w14:textId="77777777" w:rsidTr="00C20BF4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3B053F78" w14:textId="043FABB2" w:rsidR="004B191E" w:rsidRPr="00231DE9" w:rsidRDefault="004B191E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lastRenderedPageBreak/>
              <w:t>Album</w:t>
            </w:r>
          </w:p>
        </w:tc>
      </w:tr>
      <w:tr w:rsidR="004B191E" w14:paraId="366BF77C" w14:textId="77777777" w:rsidTr="00C20BF4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25C42C5" w14:textId="2A49B01C" w:rsidR="004B191E" w:rsidRPr="000D6F09" w:rsidRDefault="004B191E" w:rsidP="00DE23D3">
            <w:pPr>
              <w:rPr>
                <w:sz w:val="24"/>
                <w:szCs w:val="24"/>
                <w:u w:val="thick"/>
              </w:rPr>
            </w:pPr>
            <w:r w:rsidRPr="000D6F09">
              <w:rPr>
                <w:sz w:val="24"/>
                <w:szCs w:val="24"/>
                <w:u w:val="thick"/>
                <w:lang w:val="sr-Latn-RS"/>
              </w:rPr>
              <w:t>id_album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687A49BE" w14:textId="09D1E80F" w:rsidR="004B191E" w:rsidRPr="00B33A13" w:rsidRDefault="004B191E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dentifikaciono obeležje albuma</w:t>
            </w:r>
          </w:p>
        </w:tc>
      </w:tr>
      <w:tr w:rsidR="004B191E" w14:paraId="5DE0507C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7021461" w14:textId="1DA03184" w:rsidR="004B191E" w:rsidRPr="00B33A13" w:rsidRDefault="004B191E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_</w:t>
            </w:r>
            <w:r w:rsidR="00396D2C" w:rsidRPr="00B33A13">
              <w:rPr>
                <w:sz w:val="24"/>
                <w:szCs w:val="24"/>
                <w:lang w:val="sr-Latn-RS"/>
              </w:rPr>
              <w:t>album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55D4C041" w14:textId="6AF2E551" w:rsidR="004B191E" w:rsidRPr="00B33A13" w:rsidRDefault="004B191E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naziv </w:t>
            </w:r>
            <w:r w:rsidR="00396D2C" w:rsidRPr="00B33A13">
              <w:rPr>
                <w:sz w:val="24"/>
                <w:szCs w:val="24"/>
                <w:lang w:val="sr-Latn-RS"/>
              </w:rPr>
              <w:t>albuma</w:t>
            </w:r>
          </w:p>
        </w:tc>
      </w:tr>
      <w:tr w:rsidR="004B191E" w14:paraId="41C46E03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017C7AD8" w14:textId="5DDFF02F" w:rsidR="004B191E" w:rsidRPr="00B33A13" w:rsidRDefault="00396D2C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tematika</w:t>
            </w:r>
            <w:r w:rsidR="004B191E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album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F81631F" w14:textId="4510244C" w:rsidR="004B191E" w:rsidRPr="00B33A13" w:rsidRDefault="00396D2C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tematika albuma, oblast albuma</w:t>
            </w:r>
          </w:p>
        </w:tc>
      </w:tr>
      <w:tr w:rsidR="004B191E" w14:paraId="65BB127D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27BD2E96" w14:textId="62294FF7" w:rsidR="004B191E" w:rsidRPr="00B33A13" w:rsidRDefault="00336010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godina</w:t>
            </w:r>
            <w:r w:rsidR="004B191E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album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FB10936" w14:textId="762E6BEF" w:rsidR="004B191E" w:rsidRPr="00B33A13" w:rsidRDefault="000A1D85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godina izdavanja albuma</w:t>
            </w:r>
          </w:p>
        </w:tc>
      </w:tr>
      <w:tr w:rsidR="004B191E" w14:paraId="44B9528F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54C13640" w14:textId="352F6968" w:rsidR="004B191E" w:rsidRPr="00B33A13" w:rsidRDefault="00D67FFA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zdavač</w:t>
            </w:r>
            <w:r w:rsidR="00633FAD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album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34B2439" w14:textId="5583A560" w:rsidR="004B191E" w:rsidRPr="00B33A13" w:rsidRDefault="00D67FFA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zdavač albuma</w:t>
            </w:r>
          </w:p>
        </w:tc>
      </w:tr>
      <w:tr w:rsidR="00371866" w14:paraId="6BF1A5C2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66B08A3" w14:textId="6D208D7B" w:rsidR="00371866" w:rsidRPr="00B33A13" w:rsidRDefault="00633FA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_sličic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33374F80" w14:textId="65CCA887" w:rsidR="00371866" w:rsidRPr="00B33A13" w:rsidRDefault="00633FA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ukupan broj sličica u albumu</w:t>
            </w:r>
          </w:p>
        </w:tc>
      </w:tr>
      <w:tr w:rsidR="00371866" w14:paraId="132261A6" w14:textId="77777777" w:rsidTr="00C20BF4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3070EF86" w14:textId="3C25BB07" w:rsidR="00371866" w:rsidRPr="00B33A13" w:rsidRDefault="00633FA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_stran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77A1BED1" w14:textId="13009FE3" w:rsidR="00371866" w:rsidRPr="00B33A13" w:rsidRDefault="00633FA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 strana albuma</w:t>
            </w:r>
          </w:p>
        </w:tc>
      </w:tr>
    </w:tbl>
    <w:p w14:paraId="645AC178" w14:textId="77777777" w:rsidR="0015182F" w:rsidRDefault="0015182F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E75336" w14:paraId="240A58A6" w14:textId="77777777" w:rsidTr="00B93C7A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361378B4" w14:textId="1B24FD21" w:rsidR="00E75336" w:rsidRPr="00231DE9" w:rsidRDefault="00E75336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Sličica</w:t>
            </w:r>
          </w:p>
        </w:tc>
      </w:tr>
      <w:tr w:rsidR="00E75336" w14:paraId="21DAB978" w14:textId="77777777" w:rsidTr="00B93C7A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3BF7A82E" w14:textId="6A0C9DE4" w:rsidR="00E75336" w:rsidRPr="000D6F09" w:rsidRDefault="00E75336" w:rsidP="00DE23D3">
            <w:pPr>
              <w:rPr>
                <w:sz w:val="24"/>
                <w:szCs w:val="24"/>
                <w:u w:val="thick"/>
              </w:rPr>
            </w:pPr>
            <w:r w:rsidRPr="000D6F09">
              <w:rPr>
                <w:sz w:val="24"/>
                <w:szCs w:val="24"/>
                <w:u w:val="thick"/>
                <w:lang w:val="sr-Latn-RS"/>
              </w:rPr>
              <w:t>id_</w:t>
            </w:r>
            <w:r w:rsidR="00007C9F" w:rsidRPr="000D6F09">
              <w:rPr>
                <w:sz w:val="24"/>
                <w:szCs w:val="24"/>
                <w:u w:val="thick"/>
                <w:lang w:val="sr-Latn-RS"/>
              </w:rPr>
              <w:t>sličice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26FBB851" w14:textId="4CFAEBE4" w:rsidR="00E75336" w:rsidRPr="00B33A13" w:rsidRDefault="00E75336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identifikaciono obeležje </w:t>
            </w:r>
            <w:r w:rsidR="000A6A02" w:rsidRPr="00B33A13">
              <w:rPr>
                <w:sz w:val="24"/>
                <w:szCs w:val="24"/>
                <w:lang w:val="sr-Latn-RS"/>
              </w:rPr>
              <w:t>sličice</w:t>
            </w:r>
          </w:p>
        </w:tc>
      </w:tr>
      <w:tr w:rsidR="00E75336" w14:paraId="25844AB4" w14:textId="77777777" w:rsidTr="00B93C7A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5F09F35A" w14:textId="52A92C74" w:rsidR="00E75336" w:rsidRPr="00B33A13" w:rsidRDefault="00E75336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_</w:t>
            </w:r>
            <w:r w:rsidR="0023369D" w:rsidRPr="00B33A13">
              <w:rPr>
                <w:sz w:val="24"/>
                <w:szCs w:val="24"/>
                <w:lang w:val="sr-Latn-RS"/>
              </w:rPr>
              <w:t>sličic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BC9BDD5" w14:textId="1FC51D9C" w:rsidR="00E75336" w:rsidRPr="00B33A13" w:rsidRDefault="00E75336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naziv </w:t>
            </w:r>
            <w:r w:rsidR="00EE6BD0" w:rsidRPr="00B33A13">
              <w:rPr>
                <w:sz w:val="24"/>
                <w:szCs w:val="24"/>
                <w:lang w:val="sr-Latn-RS"/>
              </w:rPr>
              <w:t>sličice</w:t>
            </w:r>
          </w:p>
        </w:tc>
      </w:tr>
      <w:tr w:rsidR="00E75336" w14:paraId="64BAA295" w14:textId="77777777" w:rsidTr="00B93C7A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5F32A951" w14:textId="0FBC700B" w:rsidR="00E75336" w:rsidRPr="00B33A13" w:rsidRDefault="00CA5AA3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opis</w:t>
            </w:r>
            <w:r w:rsidR="00E75336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sličic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35965EAB" w14:textId="14134D06" w:rsidR="00E75336" w:rsidRPr="00B33A13" w:rsidRDefault="00CE5860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o</w:t>
            </w:r>
            <w:r w:rsidR="00297034" w:rsidRPr="00B33A13">
              <w:rPr>
                <w:sz w:val="24"/>
                <w:szCs w:val="24"/>
                <w:lang w:val="sr-Latn-RS"/>
              </w:rPr>
              <w:t>pis sličice</w:t>
            </w:r>
          </w:p>
        </w:tc>
      </w:tr>
    </w:tbl>
    <w:p w14:paraId="7ED096D1" w14:textId="77777777" w:rsidR="00B72A97" w:rsidRDefault="00B72A97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555608" w14:paraId="4C9E3097" w14:textId="77777777" w:rsidTr="00FB2D56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69892004" w14:textId="6CA565AB" w:rsidR="00555608" w:rsidRPr="00231DE9" w:rsidRDefault="00555608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Osoba</w:t>
            </w:r>
          </w:p>
        </w:tc>
      </w:tr>
      <w:tr w:rsidR="00555608" w14:paraId="48B5B359" w14:textId="77777777" w:rsidTr="00FB2D56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6BBAE359" w14:textId="2E80880C" w:rsidR="00555608" w:rsidRPr="000D6F09" w:rsidRDefault="00555608" w:rsidP="00DE23D3">
            <w:pPr>
              <w:rPr>
                <w:sz w:val="24"/>
                <w:szCs w:val="24"/>
                <w:u w:val="thick"/>
              </w:rPr>
            </w:pPr>
            <w:r w:rsidRPr="000D6F09">
              <w:rPr>
                <w:sz w:val="24"/>
                <w:szCs w:val="24"/>
                <w:u w:val="thick"/>
                <w:lang w:val="sr-Latn-RS"/>
              </w:rPr>
              <w:t>id_</w:t>
            </w:r>
            <w:r w:rsidR="004D5C9C" w:rsidRPr="000D6F09">
              <w:rPr>
                <w:sz w:val="24"/>
                <w:szCs w:val="24"/>
                <w:u w:val="thick"/>
                <w:lang w:val="sr-Latn-RS"/>
              </w:rPr>
              <w:t>osobe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7BB0CD02" w14:textId="65D62824" w:rsidR="00555608" w:rsidRPr="00B33A13" w:rsidRDefault="00555608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identifikaciono obeležje </w:t>
            </w:r>
            <w:r w:rsidR="00BA09AB" w:rsidRPr="00B33A13">
              <w:rPr>
                <w:sz w:val="24"/>
                <w:szCs w:val="24"/>
                <w:lang w:val="sr-Latn-RS"/>
              </w:rPr>
              <w:t>osobe</w:t>
            </w:r>
          </w:p>
        </w:tc>
      </w:tr>
      <w:tr w:rsidR="00555608" w14:paraId="4BDEC101" w14:textId="77777777" w:rsidTr="00FB2D56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7DAE2D47" w14:textId="22FD947E" w:rsidR="00555608" w:rsidRPr="00B33A13" w:rsidRDefault="004D5C9C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me</w:t>
            </w:r>
            <w:r w:rsidR="00555608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osob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E0BF5BB" w14:textId="10870F40" w:rsidR="00555608" w:rsidRPr="00B33A13" w:rsidRDefault="00134BD3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ime osobe</w:t>
            </w:r>
          </w:p>
        </w:tc>
      </w:tr>
      <w:tr w:rsidR="00555608" w14:paraId="05EF7980" w14:textId="77777777" w:rsidTr="00FB2D56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3B9F1470" w14:textId="186234B5" w:rsidR="00555608" w:rsidRPr="00B33A13" w:rsidRDefault="00AF54B9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prezime</w:t>
            </w:r>
            <w:r w:rsidR="00555608" w:rsidRPr="00B33A13">
              <w:rPr>
                <w:sz w:val="24"/>
                <w:szCs w:val="24"/>
                <w:lang w:val="sr-Latn-RS"/>
              </w:rPr>
              <w:t>_</w:t>
            </w:r>
            <w:r w:rsidRPr="00B33A13">
              <w:rPr>
                <w:sz w:val="24"/>
                <w:szCs w:val="24"/>
                <w:lang w:val="sr-Latn-RS"/>
              </w:rPr>
              <w:t>osob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60DFD4B1" w14:textId="0B127A9F" w:rsidR="00555608" w:rsidRPr="00B33A13" w:rsidRDefault="000662AF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prezime osobe</w:t>
            </w:r>
          </w:p>
        </w:tc>
      </w:tr>
      <w:tr w:rsidR="00F070CD" w14:paraId="2EEF4995" w14:textId="77777777" w:rsidTr="00FB2D56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A7BEB55" w14:textId="61F7CEA4" w:rsidR="00F070CD" w:rsidRPr="00B33A13" w:rsidRDefault="00F070C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atum_rođenj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2F0005E7" w14:textId="0BB7208E" w:rsidR="00F070CD" w:rsidRPr="00B33A13" w:rsidRDefault="00304AEF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atum rođenja osobe</w:t>
            </w:r>
          </w:p>
        </w:tc>
      </w:tr>
      <w:tr w:rsidR="00F070CD" w14:paraId="65DEA99E" w14:textId="77777777" w:rsidTr="00FB2D56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2CE6AABA" w14:textId="0D0661F9" w:rsidR="00F070CD" w:rsidRPr="00B33A13" w:rsidRDefault="00401635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adresa_osob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283073FE" w14:textId="3D126C58" w:rsidR="00F070CD" w:rsidRPr="00B33A13" w:rsidRDefault="00304AEF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adresa gde osoba stanuje</w:t>
            </w:r>
          </w:p>
        </w:tc>
      </w:tr>
      <w:tr w:rsidR="00F070CD" w14:paraId="5AFD04E3" w14:textId="77777777" w:rsidTr="00FB2D56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2A1E0424" w14:textId="661DDEE8" w:rsidR="00F070CD" w:rsidRPr="00B33A13" w:rsidRDefault="00401635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5C91A893" w14:textId="0F5383B5" w:rsidR="00F070CD" w:rsidRPr="00B33A13" w:rsidRDefault="00304AEF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ukupan broj vozila koji osoba poseduje</w:t>
            </w:r>
          </w:p>
        </w:tc>
      </w:tr>
    </w:tbl>
    <w:p w14:paraId="69DB6DA4" w14:textId="77777777" w:rsidR="00614BDA" w:rsidRDefault="00614BDA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2"/>
        <w:gridCol w:w="4668"/>
      </w:tblGrid>
      <w:tr w:rsidR="00A72E5D" w14:paraId="70E97645" w14:textId="77777777" w:rsidTr="00D83100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5339F143" w14:textId="21856B5B" w:rsidR="00A72E5D" w:rsidRPr="00231DE9" w:rsidRDefault="00A72E5D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Izložba vozila</w:t>
            </w:r>
          </w:p>
        </w:tc>
      </w:tr>
      <w:tr w:rsidR="00A72E5D" w14:paraId="3C5D6F07" w14:textId="77777777" w:rsidTr="00D83100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76B3A97" w14:textId="26D9A6EC" w:rsidR="00A72E5D" w:rsidRPr="000D6F09" w:rsidRDefault="00A72E5D" w:rsidP="00DE23D3">
            <w:pPr>
              <w:rPr>
                <w:sz w:val="24"/>
                <w:szCs w:val="24"/>
                <w:u w:val="thick"/>
              </w:rPr>
            </w:pPr>
            <w:r w:rsidRPr="000D6F09">
              <w:rPr>
                <w:sz w:val="24"/>
                <w:szCs w:val="24"/>
                <w:u w:val="thick"/>
                <w:lang w:val="sr-Latn-RS"/>
              </w:rPr>
              <w:t>id_</w:t>
            </w:r>
            <w:r w:rsidR="00A6706D" w:rsidRPr="000D6F09">
              <w:rPr>
                <w:sz w:val="24"/>
                <w:szCs w:val="24"/>
                <w:u w:val="thick"/>
                <w:lang w:val="sr-Latn-RS"/>
              </w:rPr>
              <w:t>izložbe_vozila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77B380B4" w14:textId="10974FB3" w:rsidR="00A72E5D" w:rsidRPr="00B33A13" w:rsidRDefault="00A72E5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identifikaciono obeležje </w:t>
            </w:r>
            <w:r w:rsidR="00A6706D" w:rsidRPr="00B33A13">
              <w:rPr>
                <w:sz w:val="24"/>
                <w:szCs w:val="24"/>
                <w:lang w:val="sr-Latn-RS"/>
              </w:rPr>
              <w:t>izložbe vozila</w:t>
            </w:r>
          </w:p>
        </w:tc>
      </w:tr>
      <w:tr w:rsidR="00A72E5D" w14:paraId="6ECC02C2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7794046" w14:textId="7CC34CB3" w:rsidR="00A72E5D" w:rsidRPr="00B33A13" w:rsidRDefault="006B52AB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_izložbe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31A3AA60" w14:textId="5C7F9410" w:rsidR="00A72E5D" w:rsidRPr="00B33A13" w:rsidRDefault="001D0AE3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</w:t>
            </w:r>
            <w:r w:rsidR="00A844E9" w:rsidRPr="00B33A13">
              <w:rPr>
                <w:sz w:val="24"/>
                <w:szCs w:val="24"/>
                <w:lang w:val="sr-Latn-RS"/>
              </w:rPr>
              <w:t>aziv izložbe vozila</w:t>
            </w:r>
          </w:p>
        </w:tc>
      </w:tr>
      <w:tr w:rsidR="00A72E5D" w14:paraId="16161820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2392BD2C" w14:textId="014646C7" w:rsidR="00A72E5D" w:rsidRPr="00B33A13" w:rsidRDefault="001457F3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mesto_održavanj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4F6FFBA7" w14:textId="0810F737" w:rsidR="00A72E5D" w:rsidRPr="00B33A13" w:rsidRDefault="008D5BEC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m</w:t>
            </w:r>
            <w:r w:rsidR="00D2738C" w:rsidRPr="00B33A13">
              <w:rPr>
                <w:sz w:val="24"/>
                <w:szCs w:val="24"/>
                <w:lang w:val="sr-Latn-RS"/>
              </w:rPr>
              <w:t>esto održavanja izložbe vozila</w:t>
            </w:r>
          </w:p>
        </w:tc>
      </w:tr>
      <w:tr w:rsidR="00A72E5D" w14:paraId="5C272075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8A85106" w14:textId="63627C89" w:rsidR="00A72E5D" w:rsidRPr="00B33A13" w:rsidRDefault="00DB1350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atum_početka_izložbe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C39455F" w14:textId="26DF3470" w:rsidR="00A72E5D" w:rsidRPr="00B33A13" w:rsidRDefault="00D408DA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d</w:t>
            </w:r>
            <w:r w:rsidR="00EA34B7" w:rsidRPr="00B33A13">
              <w:rPr>
                <w:sz w:val="24"/>
                <w:szCs w:val="24"/>
                <w:lang w:val="sr-Latn-RS"/>
              </w:rPr>
              <w:t>atum početka izložbe vozila</w:t>
            </w:r>
          </w:p>
        </w:tc>
      </w:tr>
      <w:tr w:rsidR="00A72E5D" w14:paraId="31707DB4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64150543" w14:textId="69271BD0" w:rsidR="00A72E5D" w:rsidRPr="00B33A13" w:rsidRDefault="001B4FBB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trajanje_izložbe_vozil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577D69A" w14:textId="6E8ABEDB" w:rsidR="00A72E5D" w:rsidRPr="00B33A13" w:rsidRDefault="003F4781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t</w:t>
            </w:r>
            <w:r w:rsidR="00B772DD" w:rsidRPr="00B33A13">
              <w:rPr>
                <w:sz w:val="24"/>
                <w:szCs w:val="24"/>
                <w:lang w:val="sr-Latn-RS"/>
              </w:rPr>
              <w:t>rajanje izložbe vozila u danima</w:t>
            </w:r>
          </w:p>
        </w:tc>
      </w:tr>
      <w:tr w:rsidR="00A72E5D" w14:paraId="69EBF1D3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43933F3A" w14:textId="63B55988" w:rsidR="00A72E5D" w:rsidRPr="00B33A13" w:rsidRDefault="00D3165C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_učesnika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02ED6FF0" w14:textId="584A7616" w:rsidR="00A72E5D" w:rsidRPr="00B33A13" w:rsidRDefault="00AA29EF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broj učesnika na izložbi vozila</w:t>
            </w:r>
          </w:p>
        </w:tc>
      </w:tr>
    </w:tbl>
    <w:p w14:paraId="24ED56CD" w14:textId="77777777" w:rsidR="00E30C1A" w:rsidRDefault="00E30C1A" w:rsidP="007E7775">
      <w:pPr>
        <w:rPr>
          <w:sz w:val="32"/>
          <w:szCs w:val="32"/>
          <w:lang w:val="sr-Latn-RS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4670"/>
        <w:gridCol w:w="4670"/>
      </w:tblGrid>
      <w:tr w:rsidR="00D954B4" w14:paraId="04F1C7A1" w14:textId="77777777" w:rsidTr="00D83100">
        <w:trPr>
          <w:trHeight w:val="576"/>
          <w:jc w:val="center"/>
        </w:trPr>
        <w:tc>
          <w:tcPr>
            <w:tcW w:w="9350" w:type="dxa"/>
            <w:gridSpan w:val="2"/>
            <w:tcBorders>
              <w:bottom w:val="single" w:sz="18" w:space="0" w:color="auto"/>
            </w:tcBorders>
            <w:vAlign w:val="center"/>
          </w:tcPr>
          <w:p w14:paraId="50952679" w14:textId="6898296D" w:rsidR="00D954B4" w:rsidRPr="00231DE9" w:rsidRDefault="00D954B4" w:rsidP="00DE23D3">
            <w:pPr>
              <w:jc w:val="center"/>
              <w:rPr>
                <w:b/>
                <w:bCs/>
                <w:sz w:val="32"/>
                <w:szCs w:val="32"/>
                <w:lang w:val="sr-Latn-RS"/>
              </w:rPr>
            </w:pPr>
            <w:r w:rsidRPr="00231DE9">
              <w:rPr>
                <w:b/>
                <w:bCs/>
                <w:sz w:val="32"/>
                <w:szCs w:val="32"/>
                <w:lang w:val="sr-Latn-RS"/>
              </w:rPr>
              <w:t>Nagrada</w:t>
            </w:r>
          </w:p>
        </w:tc>
      </w:tr>
      <w:tr w:rsidR="00D954B4" w14:paraId="580C76B4" w14:textId="77777777" w:rsidTr="00D83100">
        <w:trPr>
          <w:trHeight w:val="576"/>
          <w:jc w:val="center"/>
        </w:trPr>
        <w:tc>
          <w:tcPr>
            <w:tcW w:w="4675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4A840C88" w14:textId="63DC0942" w:rsidR="00D954B4" w:rsidRPr="000D6F09" w:rsidRDefault="00D954B4" w:rsidP="00DE23D3">
            <w:pPr>
              <w:rPr>
                <w:sz w:val="24"/>
                <w:szCs w:val="24"/>
                <w:u w:val="thick"/>
              </w:rPr>
            </w:pPr>
            <w:r w:rsidRPr="000D6F09">
              <w:rPr>
                <w:sz w:val="24"/>
                <w:szCs w:val="24"/>
                <w:u w:val="thick"/>
                <w:lang w:val="sr-Latn-RS"/>
              </w:rPr>
              <w:t>id_nagrade</w:t>
            </w:r>
          </w:p>
        </w:tc>
        <w:tc>
          <w:tcPr>
            <w:tcW w:w="4675" w:type="dxa"/>
            <w:tcBorders>
              <w:top w:val="single" w:sz="18" w:space="0" w:color="auto"/>
              <w:left w:val="single" w:sz="8" w:space="0" w:color="auto"/>
            </w:tcBorders>
            <w:vAlign w:val="center"/>
          </w:tcPr>
          <w:p w14:paraId="46E19B37" w14:textId="7E65871E" w:rsidR="00D954B4" w:rsidRPr="00B33A13" w:rsidRDefault="00D954B4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identifikaciono obeležje </w:t>
            </w:r>
            <w:r w:rsidR="0041625B" w:rsidRPr="00B33A13">
              <w:rPr>
                <w:sz w:val="24"/>
                <w:szCs w:val="24"/>
                <w:lang w:val="sr-Latn-RS"/>
              </w:rPr>
              <w:t>nagrade</w:t>
            </w:r>
          </w:p>
        </w:tc>
      </w:tr>
      <w:tr w:rsidR="00D954B4" w14:paraId="1107B8C4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7132BC8B" w14:textId="51C69730" w:rsidR="00D954B4" w:rsidRPr="00B33A13" w:rsidRDefault="00D954B4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aziv_nagrad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42780294" w14:textId="200070AD" w:rsidR="00D954B4" w:rsidRPr="00B33A13" w:rsidRDefault="00D954B4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 xml:space="preserve">naziv </w:t>
            </w:r>
            <w:r w:rsidR="00C74396" w:rsidRPr="00B33A13">
              <w:rPr>
                <w:sz w:val="24"/>
                <w:szCs w:val="24"/>
                <w:lang w:val="sr-Latn-RS"/>
              </w:rPr>
              <w:t>nagrade</w:t>
            </w:r>
          </w:p>
        </w:tc>
      </w:tr>
      <w:tr w:rsidR="00D954B4" w14:paraId="0C2923C8" w14:textId="77777777" w:rsidTr="00D83100">
        <w:trPr>
          <w:trHeight w:val="576"/>
          <w:jc w:val="center"/>
        </w:trPr>
        <w:tc>
          <w:tcPr>
            <w:tcW w:w="4675" w:type="dxa"/>
            <w:tcBorders>
              <w:right w:val="single" w:sz="8" w:space="0" w:color="auto"/>
            </w:tcBorders>
            <w:vAlign w:val="center"/>
          </w:tcPr>
          <w:p w14:paraId="7047F83D" w14:textId="1B264259" w:rsidR="00D954B4" w:rsidRPr="00B33A13" w:rsidRDefault="00D954B4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vrednost_nagrade</w:t>
            </w:r>
          </w:p>
        </w:tc>
        <w:tc>
          <w:tcPr>
            <w:tcW w:w="4675" w:type="dxa"/>
            <w:tcBorders>
              <w:left w:val="single" w:sz="8" w:space="0" w:color="auto"/>
            </w:tcBorders>
            <w:vAlign w:val="center"/>
          </w:tcPr>
          <w:p w14:paraId="140B2F7A" w14:textId="52BA3EC5" w:rsidR="00D954B4" w:rsidRPr="00B33A13" w:rsidRDefault="00CE21ED" w:rsidP="00DE23D3">
            <w:pPr>
              <w:rPr>
                <w:sz w:val="24"/>
                <w:szCs w:val="24"/>
                <w:lang w:val="sr-Latn-RS"/>
              </w:rPr>
            </w:pPr>
            <w:r w:rsidRPr="00B33A13">
              <w:rPr>
                <w:sz w:val="24"/>
                <w:szCs w:val="24"/>
                <w:lang w:val="sr-Latn-RS"/>
              </w:rPr>
              <w:t>n</w:t>
            </w:r>
            <w:r w:rsidR="00537287" w:rsidRPr="00B33A13">
              <w:rPr>
                <w:sz w:val="24"/>
                <w:szCs w:val="24"/>
                <w:lang w:val="sr-Latn-RS"/>
              </w:rPr>
              <w:t>ovčana vrednost nagrade u eurima</w:t>
            </w:r>
          </w:p>
        </w:tc>
      </w:tr>
    </w:tbl>
    <w:p w14:paraId="02C195C4" w14:textId="77777777" w:rsidR="005D4247" w:rsidRDefault="005D4247" w:rsidP="007E7775">
      <w:pPr>
        <w:rPr>
          <w:sz w:val="32"/>
          <w:szCs w:val="32"/>
          <w:lang w:val="sr-Latn-RS"/>
        </w:rPr>
      </w:pPr>
    </w:p>
    <w:p w14:paraId="545076BA" w14:textId="77777777" w:rsidR="000148E5" w:rsidRPr="00744529" w:rsidRDefault="000148E5" w:rsidP="007E7775">
      <w:pPr>
        <w:rPr>
          <w:sz w:val="32"/>
          <w:szCs w:val="32"/>
          <w:lang w:val="sr-Latn-RS"/>
        </w:rPr>
      </w:pPr>
    </w:p>
    <w:sectPr w:rsidR="000148E5" w:rsidRPr="00744529" w:rsidSect="00BC5AC3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8374" w14:textId="77777777" w:rsidR="00BC5AC3" w:rsidRDefault="00BC5AC3" w:rsidP="007E1CEB">
      <w:pPr>
        <w:spacing w:after="0" w:line="240" w:lineRule="auto"/>
      </w:pPr>
      <w:r>
        <w:separator/>
      </w:r>
    </w:p>
  </w:endnote>
  <w:endnote w:type="continuationSeparator" w:id="0">
    <w:p w14:paraId="1E00C775" w14:textId="77777777" w:rsidR="00BC5AC3" w:rsidRDefault="00BC5AC3" w:rsidP="007E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772467"/>
      <w:docPartObj>
        <w:docPartGallery w:val="Page Numbers (Bottom of Page)"/>
        <w:docPartUnique/>
      </w:docPartObj>
    </w:sdtPr>
    <w:sdtEndPr>
      <w:rPr>
        <w:noProof/>
        <w:sz w:val="32"/>
        <w:szCs w:val="32"/>
      </w:rPr>
    </w:sdtEndPr>
    <w:sdtContent>
      <w:p w14:paraId="32D0AA1F" w14:textId="7B8C8707" w:rsidR="0092197B" w:rsidRPr="0092197B" w:rsidRDefault="0092197B">
        <w:pPr>
          <w:pStyle w:val="Footer"/>
          <w:jc w:val="center"/>
          <w:rPr>
            <w:sz w:val="32"/>
            <w:szCs w:val="32"/>
          </w:rPr>
        </w:pPr>
        <w:r w:rsidRPr="0092197B">
          <w:rPr>
            <w:sz w:val="32"/>
            <w:szCs w:val="32"/>
          </w:rPr>
          <w:fldChar w:fldCharType="begin"/>
        </w:r>
        <w:r w:rsidRPr="0092197B">
          <w:rPr>
            <w:sz w:val="32"/>
            <w:szCs w:val="32"/>
          </w:rPr>
          <w:instrText xml:space="preserve"> PAGE   \* MERGEFORMAT </w:instrText>
        </w:r>
        <w:r w:rsidRPr="0092197B">
          <w:rPr>
            <w:sz w:val="32"/>
            <w:szCs w:val="32"/>
          </w:rPr>
          <w:fldChar w:fldCharType="separate"/>
        </w:r>
        <w:r w:rsidRPr="0092197B">
          <w:rPr>
            <w:noProof/>
            <w:sz w:val="32"/>
            <w:szCs w:val="32"/>
          </w:rPr>
          <w:t>2</w:t>
        </w:r>
        <w:r w:rsidRPr="0092197B">
          <w:rPr>
            <w:noProof/>
            <w:sz w:val="32"/>
            <w:szCs w:val="32"/>
          </w:rPr>
          <w:fldChar w:fldCharType="end"/>
        </w:r>
      </w:p>
    </w:sdtContent>
  </w:sdt>
  <w:p w14:paraId="60D3B5CE" w14:textId="77777777" w:rsidR="0092197B" w:rsidRDefault="0092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5DC6" w14:textId="77777777" w:rsidR="00BC5AC3" w:rsidRDefault="00BC5AC3" w:rsidP="007E1CEB">
      <w:pPr>
        <w:spacing w:after="0" w:line="240" w:lineRule="auto"/>
      </w:pPr>
      <w:r>
        <w:separator/>
      </w:r>
    </w:p>
  </w:footnote>
  <w:footnote w:type="continuationSeparator" w:id="0">
    <w:p w14:paraId="2674FAF3" w14:textId="77777777" w:rsidR="00BC5AC3" w:rsidRDefault="00BC5AC3" w:rsidP="007E1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00216"/>
    <w:multiLevelType w:val="hybridMultilevel"/>
    <w:tmpl w:val="8F8E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3520D"/>
    <w:multiLevelType w:val="multilevel"/>
    <w:tmpl w:val="E6CA56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666282571">
    <w:abstractNumId w:val="1"/>
  </w:num>
  <w:num w:numId="2" w16cid:durableId="23501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B02"/>
    <w:rsid w:val="00007C9F"/>
    <w:rsid w:val="000148E5"/>
    <w:rsid w:val="0001779B"/>
    <w:rsid w:val="00023F49"/>
    <w:rsid w:val="00024C69"/>
    <w:rsid w:val="000306B7"/>
    <w:rsid w:val="00034CDC"/>
    <w:rsid w:val="00035807"/>
    <w:rsid w:val="00040A5E"/>
    <w:rsid w:val="00053FA3"/>
    <w:rsid w:val="000613FE"/>
    <w:rsid w:val="00065256"/>
    <w:rsid w:val="000662AF"/>
    <w:rsid w:val="00090C3A"/>
    <w:rsid w:val="000A01D5"/>
    <w:rsid w:val="000A1D85"/>
    <w:rsid w:val="000A272B"/>
    <w:rsid w:val="000A6A02"/>
    <w:rsid w:val="000B57D3"/>
    <w:rsid w:val="000C18AB"/>
    <w:rsid w:val="000D27B3"/>
    <w:rsid w:val="000D28BF"/>
    <w:rsid w:val="000D38D0"/>
    <w:rsid w:val="000D6F09"/>
    <w:rsid w:val="000E09F0"/>
    <w:rsid w:val="000E29D0"/>
    <w:rsid w:val="000F1A21"/>
    <w:rsid w:val="000F65B9"/>
    <w:rsid w:val="00106196"/>
    <w:rsid w:val="00111B6D"/>
    <w:rsid w:val="00112DDB"/>
    <w:rsid w:val="00115E86"/>
    <w:rsid w:val="00116DC0"/>
    <w:rsid w:val="00120963"/>
    <w:rsid w:val="001254A3"/>
    <w:rsid w:val="00132D55"/>
    <w:rsid w:val="00134BD3"/>
    <w:rsid w:val="001457F3"/>
    <w:rsid w:val="0015182F"/>
    <w:rsid w:val="00153609"/>
    <w:rsid w:val="00153E22"/>
    <w:rsid w:val="00182CF6"/>
    <w:rsid w:val="001A638C"/>
    <w:rsid w:val="001B369E"/>
    <w:rsid w:val="001B4FBB"/>
    <w:rsid w:val="001C02A8"/>
    <w:rsid w:val="001D0AE3"/>
    <w:rsid w:val="001D1A34"/>
    <w:rsid w:val="001D3F93"/>
    <w:rsid w:val="001E762B"/>
    <w:rsid w:val="001F2EDE"/>
    <w:rsid w:val="001F6163"/>
    <w:rsid w:val="00200A87"/>
    <w:rsid w:val="00207773"/>
    <w:rsid w:val="002122F7"/>
    <w:rsid w:val="00223F0B"/>
    <w:rsid w:val="00230480"/>
    <w:rsid w:val="00231DE9"/>
    <w:rsid w:val="0023369D"/>
    <w:rsid w:val="00236FFF"/>
    <w:rsid w:val="002471A0"/>
    <w:rsid w:val="00263418"/>
    <w:rsid w:val="0028140C"/>
    <w:rsid w:val="00283B80"/>
    <w:rsid w:val="00295622"/>
    <w:rsid w:val="00297034"/>
    <w:rsid w:val="002A438F"/>
    <w:rsid w:val="002A5154"/>
    <w:rsid w:val="002A7E20"/>
    <w:rsid w:val="002B0AC7"/>
    <w:rsid w:val="002B1172"/>
    <w:rsid w:val="002B33F3"/>
    <w:rsid w:val="002B7CFE"/>
    <w:rsid w:val="002C343D"/>
    <w:rsid w:val="002C7435"/>
    <w:rsid w:val="002D0D3A"/>
    <w:rsid w:val="002D1187"/>
    <w:rsid w:val="002E6D17"/>
    <w:rsid w:val="002E7328"/>
    <w:rsid w:val="002F2094"/>
    <w:rsid w:val="002F5A37"/>
    <w:rsid w:val="002F6DD2"/>
    <w:rsid w:val="003026E1"/>
    <w:rsid w:val="00304AEF"/>
    <w:rsid w:val="00307DFF"/>
    <w:rsid w:val="00315EE8"/>
    <w:rsid w:val="00321C24"/>
    <w:rsid w:val="00324C02"/>
    <w:rsid w:val="00325757"/>
    <w:rsid w:val="00331E0B"/>
    <w:rsid w:val="00336010"/>
    <w:rsid w:val="00337CE4"/>
    <w:rsid w:val="003409D4"/>
    <w:rsid w:val="003447A9"/>
    <w:rsid w:val="0035084B"/>
    <w:rsid w:val="00362758"/>
    <w:rsid w:val="00366665"/>
    <w:rsid w:val="00371866"/>
    <w:rsid w:val="003962DD"/>
    <w:rsid w:val="00396D2C"/>
    <w:rsid w:val="003979AB"/>
    <w:rsid w:val="003A0272"/>
    <w:rsid w:val="003B440C"/>
    <w:rsid w:val="003B511E"/>
    <w:rsid w:val="003B6871"/>
    <w:rsid w:val="003C670D"/>
    <w:rsid w:val="003C7A12"/>
    <w:rsid w:val="003D3533"/>
    <w:rsid w:val="003D4E23"/>
    <w:rsid w:val="003E1E2B"/>
    <w:rsid w:val="003E4002"/>
    <w:rsid w:val="003E7538"/>
    <w:rsid w:val="003F1F4B"/>
    <w:rsid w:val="003F2E7C"/>
    <w:rsid w:val="003F4781"/>
    <w:rsid w:val="00401635"/>
    <w:rsid w:val="0041625B"/>
    <w:rsid w:val="004162C3"/>
    <w:rsid w:val="00427BD3"/>
    <w:rsid w:val="00432B02"/>
    <w:rsid w:val="00434829"/>
    <w:rsid w:val="0043607E"/>
    <w:rsid w:val="00444E85"/>
    <w:rsid w:val="004506B0"/>
    <w:rsid w:val="0045337B"/>
    <w:rsid w:val="00454260"/>
    <w:rsid w:val="004655BE"/>
    <w:rsid w:val="0046598C"/>
    <w:rsid w:val="0047084D"/>
    <w:rsid w:val="00471F7D"/>
    <w:rsid w:val="00474294"/>
    <w:rsid w:val="00475AB0"/>
    <w:rsid w:val="004762D2"/>
    <w:rsid w:val="004805FE"/>
    <w:rsid w:val="00484C5F"/>
    <w:rsid w:val="004901D4"/>
    <w:rsid w:val="004939B7"/>
    <w:rsid w:val="004A0335"/>
    <w:rsid w:val="004A603E"/>
    <w:rsid w:val="004A6949"/>
    <w:rsid w:val="004B191E"/>
    <w:rsid w:val="004B2691"/>
    <w:rsid w:val="004B38C0"/>
    <w:rsid w:val="004B3AAF"/>
    <w:rsid w:val="004B4520"/>
    <w:rsid w:val="004C0390"/>
    <w:rsid w:val="004C0AEE"/>
    <w:rsid w:val="004D46B1"/>
    <w:rsid w:val="004D4C15"/>
    <w:rsid w:val="004D4C1F"/>
    <w:rsid w:val="004D5C9C"/>
    <w:rsid w:val="004E7036"/>
    <w:rsid w:val="004F0F37"/>
    <w:rsid w:val="004F7581"/>
    <w:rsid w:val="00500A50"/>
    <w:rsid w:val="00510D54"/>
    <w:rsid w:val="00514882"/>
    <w:rsid w:val="00517D7E"/>
    <w:rsid w:val="00522607"/>
    <w:rsid w:val="00535CB2"/>
    <w:rsid w:val="00537287"/>
    <w:rsid w:val="005436B0"/>
    <w:rsid w:val="0054618B"/>
    <w:rsid w:val="0054642A"/>
    <w:rsid w:val="00554EE4"/>
    <w:rsid w:val="00555608"/>
    <w:rsid w:val="00566152"/>
    <w:rsid w:val="00566B22"/>
    <w:rsid w:val="00574B40"/>
    <w:rsid w:val="00575763"/>
    <w:rsid w:val="00576057"/>
    <w:rsid w:val="00577334"/>
    <w:rsid w:val="00581077"/>
    <w:rsid w:val="00587F50"/>
    <w:rsid w:val="00590209"/>
    <w:rsid w:val="005A2608"/>
    <w:rsid w:val="005A463C"/>
    <w:rsid w:val="005A4D3A"/>
    <w:rsid w:val="005B0D88"/>
    <w:rsid w:val="005B712B"/>
    <w:rsid w:val="005C0F59"/>
    <w:rsid w:val="005D28A3"/>
    <w:rsid w:val="005D4247"/>
    <w:rsid w:val="005D6C42"/>
    <w:rsid w:val="005E7821"/>
    <w:rsid w:val="005F06F2"/>
    <w:rsid w:val="00614BDA"/>
    <w:rsid w:val="00625D03"/>
    <w:rsid w:val="00633FAD"/>
    <w:rsid w:val="00635DD3"/>
    <w:rsid w:val="006422A1"/>
    <w:rsid w:val="00646C60"/>
    <w:rsid w:val="0065787E"/>
    <w:rsid w:val="00661333"/>
    <w:rsid w:val="006633F2"/>
    <w:rsid w:val="0066395A"/>
    <w:rsid w:val="00664818"/>
    <w:rsid w:val="00670A7C"/>
    <w:rsid w:val="006712AF"/>
    <w:rsid w:val="00671E15"/>
    <w:rsid w:val="00673F8F"/>
    <w:rsid w:val="00687E6B"/>
    <w:rsid w:val="00692F5B"/>
    <w:rsid w:val="006B27A3"/>
    <w:rsid w:val="006B52AB"/>
    <w:rsid w:val="006C6461"/>
    <w:rsid w:val="006E0EC4"/>
    <w:rsid w:val="006E1383"/>
    <w:rsid w:val="006E7590"/>
    <w:rsid w:val="006F4373"/>
    <w:rsid w:val="006F5242"/>
    <w:rsid w:val="0070372F"/>
    <w:rsid w:val="007061FF"/>
    <w:rsid w:val="00713C91"/>
    <w:rsid w:val="00715064"/>
    <w:rsid w:val="007260A4"/>
    <w:rsid w:val="0072626A"/>
    <w:rsid w:val="00726F7A"/>
    <w:rsid w:val="0073004D"/>
    <w:rsid w:val="007338F6"/>
    <w:rsid w:val="00733D9E"/>
    <w:rsid w:val="00734075"/>
    <w:rsid w:val="00734658"/>
    <w:rsid w:val="0073601D"/>
    <w:rsid w:val="00740076"/>
    <w:rsid w:val="007400BE"/>
    <w:rsid w:val="007424F6"/>
    <w:rsid w:val="00744529"/>
    <w:rsid w:val="00766B81"/>
    <w:rsid w:val="00775364"/>
    <w:rsid w:val="00775799"/>
    <w:rsid w:val="0077628E"/>
    <w:rsid w:val="00790E71"/>
    <w:rsid w:val="0079253D"/>
    <w:rsid w:val="007B1644"/>
    <w:rsid w:val="007B3C98"/>
    <w:rsid w:val="007C17A2"/>
    <w:rsid w:val="007C36B1"/>
    <w:rsid w:val="007C5111"/>
    <w:rsid w:val="007C652F"/>
    <w:rsid w:val="007D0F42"/>
    <w:rsid w:val="007E0519"/>
    <w:rsid w:val="007E05A5"/>
    <w:rsid w:val="007E0D18"/>
    <w:rsid w:val="007E1CEB"/>
    <w:rsid w:val="007E3160"/>
    <w:rsid w:val="007E37B4"/>
    <w:rsid w:val="007E58A0"/>
    <w:rsid w:val="007E7775"/>
    <w:rsid w:val="007F1CA2"/>
    <w:rsid w:val="007F7D5F"/>
    <w:rsid w:val="00801205"/>
    <w:rsid w:val="008031D0"/>
    <w:rsid w:val="00806271"/>
    <w:rsid w:val="0081452C"/>
    <w:rsid w:val="008149D4"/>
    <w:rsid w:val="008168B7"/>
    <w:rsid w:val="00825014"/>
    <w:rsid w:val="00831DC9"/>
    <w:rsid w:val="0083263B"/>
    <w:rsid w:val="00832D8D"/>
    <w:rsid w:val="00837320"/>
    <w:rsid w:val="00846F50"/>
    <w:rsid w:val="0085112D"/>
    <w:rsid w:val="00853B80"/>
    <w:rsid w:val="008541AB"/>
    <w:rsid w:val="00860BD2"/>
    <w:rsid w:val="008655C7"/>
    <w:rsid w:val="008666D7"/>
    <w:rsid w:val="00870ABD"/>
    <w:rsid w:val="00873488"/>
    <w:rsid w:val="0088507D"/>
    <w:rsid w:val="00885674"/>
    <w:rsid w:val="008859E8"/>
    <w:rsid w:val="008868E6"/>
    <w:rsid w:val="008A2671"/>
    <w:rsid w:val="008A5EC2"/>
    <w:rsid w:val="008B4A67"/>
    <w:rsid w:val="008C3739"/>
    <w:rsid w:val="008D0CBD"/>
    <w:rsid w:val="008D47B9"/>
    <w:rsid w:val="008D5BEC"/>
    <w:rsid w:val="008D6248"/>
    <w:rsid w:val="008E100B"/>
    <w:rsid w:val="008F0DCB"/>
    <w:rsid w:val="008F14E5"/>
    <w:rsid w:val="00914275"/>
    <w:rsid w:val="0092197B"/>
    <w:rsid w:val="00925482"/>
    <w:rsid w:val="00926A18"/>
    <w:rsid w:val="00934A29"/>
    <w:rsid w:val="00937CEA"/>
    <w:rsid w:val="00941B4E"/>
    <w:rsid w:val="00946EF8"/>
    <w:rsid w:val="00954CD0"/>
    <w:rsid w:val="00965970"/>
    <w:rsid w:val="00966D37"/>
    <w:rsid w:val="00973A60"/>
    <w:rsid w:val="00974722"/>
    <w:rsid w:val="00982FFA"/>
    <w:rsid w:val="009A0727"/>
    <w:rsid w:val="009A21FC"/>
    <w:rsid w:val="009A40E2"/>
    <w:rsid w:val="009B7D49"/>
    <w:rsid w:val="009C0D23"/>
    <w:rsid w:val="009D02D7"/>
    <w:rsid w:val="009D28A2"/>
    <w:rsid w:val="009D3F0C"/>
    <w:rsid w:val="009D5044"/>
    <w:rsid w:val="009D5121"/>
    <w:rsid w:val="009E2E67"/>
    <w:rsid w:val="009E53E7"/>
    <w:rsid w:val="009F3166"/>
    <w:rsid w:val="00A07C95"/>
    <w:rsid w:val="00A14E11"/>
    <w:rsid w:val="00A23735"/>
    <w:rsid w:val="00A34751"/>
    <w:rsid w:val="00A35B66"/>
    <w:rsid w:val="00A40679"/>
    <w:rsid w:val="00A47A19"/>
    <w:rsid w:val="00A50D39"/>
    <w:rsid w:val="00A5204D"/>
    <w:rsid w:val="00A52300"/>
    <w:rsid w:val="00A54B87"/>
    <w:rsid w:val="00A54DC0"/>
    <w:rsid w:val="00A6706D"/>
    <w:rsid w:val="00A67357"/>
    <w:rsid w:val="00A72E5D"/>
    <w:rsid w:val="00A76D02"/>
    <w:rsid w:val="00A776B5"/>
    <w:rsid w:val="00A77FE3"/>
    <w:rsid w:val="00A844E9"/>
    <w:rsid w:val="00AA06BE"/>
    <w:rsid w:val="00AA1F3B"/>
    <w:rsid w:val="00AA29EF"/>
    <w:rsid w:val="00AB41C3"/>
    <w:rsid w:val="00AB4DCF"/>
    <w:rsid w:val="00AB6344"/>
    <w:rsid w:val="00AC7ABB"/>
    <w:rsid w:val="00AD1B10"/>
    <w:rsid w:val="00AE3647"/>
    <w:rsid w:val="00AE3C74"/>
    <w:rsid w:val="00AE6D06"/>
    <w:rsid w:val="00AF54B9"/>
    <w:rsid w:val="00B0242B"/>
    <w:rsid w:val="00B10785"/>
    <w:rsid w:val="00B107BC"/>
    <w:rsid w:val="00B143A8"/>
    <w:rsid w:val="00B235CE"/>
    <w:rsid w:val="00B31491"/>
    <w:rsid w:val="00B33A13"/>
    <w:rsid w:val="00B41EFE"/>
    <w:rsid w:val="00B45F4D"/>
    <w:rsid w:val="00B46A49"/>
    <w:rsid w:val="00B50355"/>
    <w:rsid w:val="00B51A94"/>
    <w:rsid w:val="00B5401C"/>
    <w:rsid w:val="00B54367"/>
    <w:rsid w:val="00B57E7F"/>
    <w:rsid w:val="00B72A97"/>
    <w:rsid w:val="00B772DD"/>
    <w:rsid w:val="00B81CF0"/>
    <w:rsid w:val="00B93C7A"/>
    <w:rsid w:val="00B96DB9"/>
    <w:rsid w:val="00BA09AB"/>
    <w:rsid w:val="00BA1AA8"/>
    <w:rsid w:val="00BA1CB2"/>
    <w:rsid w:val="00BA2870"/>
    <w:rsid w:val="00BA2BC8"/>
    <w:rsid w:val="00BC0BCB"/>
    <w:rsid w:val="00BC1B18"/>
    <w:rsid w:val="00BC5AC3"/>
    <w:rsid w:val="00BC5E0E"/>
    <w:rsid w:val="00BD6718"/>
    <w:rsid w:val="00BF285A"/>
    <w:rsid w:val="00BF6211"/>
    <w:rsid w:val="00BF7D16"/>
    <w:rsid w:val="00C20BF4"/>
    <w:rsid w:val="00C27E7F"/>
    <w:rsid w:val="00C3148E"/>
    <w:rsid w:val="00C40538"/>
    <w:rsid w:val="00C44F44"/>
    <w:rsid w:val="00C528BD"/>
    <w:rsid w:val="00C529CE"/>
    <w:rsid w:val="00C61798"/>
    <w:rsid w:val="00C6442B"/>
    <w:rsid w:val="00C65A93"/>
    <w:rsid w:val="00C73F77"/>
    <w:rsid w:val="00C74396"/>
    <w:rsid w:val="00C81035"/>
    <w:rsid w:val="00C91D4B"/>
    <w:rsid w:val="00C964F3"/>
    <w:rsid w:val="00CA36D9"/>
    <w:rsid w:val="00CA5AA3"/>
    <w:rsid w:val="00CB02A2"/>
    <w:rsid w:val="00CB1CDE"/>
    <w:rsid w:val="00CD083F"/>
    <w:rsid w:val="00CD2B30"/>
    <w:rsid w:val="00CD3FC5"/>
    <w:rsid w:val="00CD541F"/>
    <w:rsid w:val="00CE1767"/>
    <w:rsid w:val="00CE21ED"/>
    <w:rsid w:val="00CE5416"/>
    <w:rsid w:val="00CE5860"/>
    <w:rsid w:val="00CF20FF"/>
    <w:rsid w:val="00D06939"/>
    <w:rsid w:val="00D11D0B"/>
    <w:rsid w:val="00D13FF0"/>
    <w:rsid w:val="00D25BB8"/>
    <w:rsid w:val="00D271EC"/>
    <w:rsid w:val="00D2738C"/>
    <w:rsid w:val="00D274B0"/>
    <w:rsid w:val="00D276B2"/>
    <w:rsid w:val="00D3165C"/>
    <w:rsid w:val="00D33454"/>
    <w:rsid w:val="00D37F3B"/>
    <w:rsid w:val="00D408DA"/>
    <w:rsid w:val="00D40EE0"/>
    <w:rsid w:val="00D5257C"/>
    <w:rsid w:val="00D62F87"/>
    <w:rsid w:val="00D67FFA"/>
    <w:rsid w:val="00D721FE"/>
    <w:rsid w:val="00D766B1"/>
    <w:rsid w:val="00D83100"/>
    <w:rsid w:val="00D839AE"/>
    <w:rsid w:val="00D90F6B"/>
    <w:rsid w:val="00D954B4"/>
    <w:rsid w:val="00DA160E"/>
    <w:rsid w:val="00DA40A4"/>
    <w:rsid w:val="00DB1350"/>
    <w:rsid w:val="00DC3FC3"/>
    <w:rsid w:val="00DC5280"/>
    <w:rsid w:val="00DD14A1"/>
    <w:rsid w:val="00DE2410"/>
    <w:rsid w:val="00E04104"/>
    <w:rsid w:val="00E05491"/>
    <w:rsid w:val="00E116BC"/>
    <w:rsid w:val="00E14905"/>
    <w:rsid w:val="00E20731"/>
    <w:rsid w:val="00E20ED4"/>
    <w:rsid w:val="00E22739"/>
    <w:rsid w:val="00E22F3D"/>
    <w:rsid w:val="00E2403A"/>
    <w:rsid w:val="00E24B65"/>
    <w:rsid w:val="00E25A43"/>
    <w:rsid w:val="00E30C1A"/>
    <w:rsid w:val="00E3293D"/>
    <w:rsid w:val="00E36F51"/>
    <w:rsid w:val="00E4365F"/>
    <w:rsid w:val="00E465EE"/>
    <w:rsid w:val="00E569C3"/>
    <w:rsid w:val="00E64600"/>
    <w:rsid w:val="00E75336"/>
    <w:rsid w:val="00E8379E"/>
    <w:rsid w:val="00E97F59"/>
    <w:rsid w:val="00EA34B7"/>
    <w:rsid w:val="00EB0A79"/>
    <w:rsid w:val="00EC5468"/>
    <w:rsid w:val="00ED5449"/>
    <w:rsid w:val="00ED6151"/>
    <w:rsid w:val="00EE0D7D"/>
    <w:rsid w:val="00EE0E28"/>
    <w:rsid w:val="00EE27F4"/>
    <w:rsid w:val="00EE6BD0"/>
    <w:rsid w:val="00EF0B30"/>
    <w:rsid w:val="00EF1089"/>
    <w:rsid w:val="00EF4525"/>
    <w:rsid w:val="00EF66BC"/>
    <w:rsid w:val="00F024C7"/>
    <w:rsid w:val="00F03421"/>
    <w:rsid w:val="00F070CD"/>
    <w:rsid w:val="00F21C82"/>
    <w:rsid w:val="00F24829"/>
    <w:rsid w:val="00F26098"/>
    <w:rsid w:val="00F27011"/>
    <w:rsid w:val="00F300FE"/>
    <w:rsid w:val="00F310D3"/>
    <w:rsid w:val="00F33166"/>
    <w:rsid w:val="00F33897"/>
    <w:rsid w:val="00F35F92"/>
    <w:rsid w:val="00F4036F"/>
    <w:rsid w:val="00F40B32"/>
    <w:rsid w:val="00F50666"/>
    <w:rsid w:val="00F52FD2"/>
    <w:rsid w:val="00F55DE4"/>
    <w:rsid w:val="00F609E7"/>
    <w:rsid w:val="00F63626"/>
    <w:rsid w:val="00F644DD"/>
    <w:rsid w:val="00F73998"/>
    <w:rsid w:val="00F747A6"/>
    <w:rsid w:val="00F75DE4"/>
    <w:rsid w:val="00F83379"/>
    <w:rsid w:val="00F92CAF"/>
    <w:rsid w:val="00FA16EF"/>
    <w:rsid w:val="00FA4690"/>
    <w:rsid w:val="00FA6EB9"/>
    <w:rsid w:val="00FB2D56"/>
    <w:rsid w:val="00FB7356"/>
    <w:rsid w:val="00FB74F0"/>
    <w:rsid w:val="00FC5B2A"/>
    <w:rsid w:val="00FD0B6D"/>
    <w:rsid w:val="00FE1038"/>
    <w:rsid w:val="00FF0B37"/>
    <w:rsid w:val="00FF0E84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ED06E"/>
  <w15:chartTrackingRefBased/>
  <w15:docId w15:val="{7B43E07B-939D-49B1-8EEB-59670B19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D02"/>
    <w:pPr>
      <w:ind w:left="720"/>
      <w:contextualSpacing/>
    </w:pPr>
  </w:style>
  <w:style w:type="table" w:styleId="TableGrid">
    <w:name w:val="Table Grid"/>
    <w:basedOn w:val="TableNormal"/>
    <w:uiPriority w:val="39"/>
    <w:rsid w:val="004C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CEB"/>
  </w:style>
  <w:style w:type="paragraph" w:styleId="Footer">
    <w:name w:val="footer"/>
    <w:basedOn w:val="Normal"/>
    <w:link w:val="FooterChar"/>
    <w:uiPriority w:val="99"/>
    <w:unhideWhenUsed/>
    <w:rsid w:val="007E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CEB"/>
  </w:style>
  <w:style w:type="character" w:styleId="Hyperlink">
    <w:name w:val="Hyperlink"/>
    <w:basedOn w:val="DefaultParagraphFont"/>
    <w:uiPriority w:val="99"/>
    <w:unhideWhenUsed/>
    <w:rsid w:val="007B1644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B3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36F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5B24-63BE-401D-9F94-6F4EE546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PC</dc:creator>
  <cp:keywords/>
  <dc:description/>
  <cp:lastModifiedBy>MilosPC</cp:lastModifiedBy>
  <cp:revision>771</cp:revision>
  <cp:lastPrinted>2023-10-29T21:58:00Z</cp:lastPrinted>
  <dcterms:created xsi:type="dcterms:W3CDTF">2023-10-29T07:20:00Z</dcterms:created>
  <dcterms:modified xsi:type="dcterms:W3CDTF">2024-01-14T23:42:00Z</dcterms:modified>
</cp:coreProperties>
</file>